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3C8" w:rsidRDefault="00A353C8" w:rsidP="00A353C8"/>
    <w:p w:rsidR="00A353C8" w:rsidRDefault="00A353C8" w:rsidP="00A353C8">
      <w:r>
        <w:rPr>
          <w:noProof/>
        </w:rPr>
        <w:drawing>
          <wp:anchor distT="0" distB="0" distL="114300" distR="114300" simplePos="0" relativeHeight="251660288" behindDoc="1" locked="0" layoutInCell="1" allowOverlap="1" wp14:anchorId="6586D801" wp14:editId="01198C96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8" name="Immagine 8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331163" wp14:editId="5E2ED3F6">
                <wp:simplePos x="0" y="0"/>
                <wp:positionH relativeFrom="column">
                  <wp:posOffset>5423535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10" name="Immagine 10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ttangolo 11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BBDCD" id="Gruppo 7" o:spid="_x0000_s1026" style="position:absolute;margin-left:427.05pt;margin-top:-40.4pt;width:72.1pt;height:71.45pt;z-index:251659264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81Gyz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0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">
                  <v:imagedata r:id="rId7" o:title="logo-di" cropbottom="9786f" cropleft="26730f" cropright="26954f"/>
                </v:shape>
                <v:rect id="Rettangolo 11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:rsidR="00A353C8" w:rsidRDefault="00A353C8" w:rsidP="00A353C8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 xml:space="preserve">   Università Degli Studi Di Salerno</w:t>
      </w:r>
    </w:p>
    <w:p w:rsidR="00A353C8" w:rsidRDefault="00A353C8" w:rsidP="00A353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Progetto di Ingegneria del software 2018/2019</w:t>
      </w:r>
    </w:p>
    <w:p w:rsidR="00A353C8" w:rsidRDefault="00A353C8" w:rsidP="00A353C8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86773B" wp14:editId="5298FDBB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3576" id="Rettangolo 6" o:spid="_x0000_s1026" style="position:absolute;margin-left:-7.15pt;margin-top:9.4pt;width:501.85pt;height:59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" stroked="f">
                <v:fill opacity="39321f"/>
              </v:rect>
            </w:pict>
          </mc:Fallback>
        </mc:AlternateContent>
      </w:r>
    </w:p>
    <w:p w:rsidR="00A353C8" w:rsidRDefault="00A353C8" w:rsidP="00A353C8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color w:val="auto"/>
          <w:sz w:val="52"/>
          <w:szCs w:val="22"/>
          <w:lang w:eastAsia="en-US"/>
        </w:rPr>
        <w:t>Test Incident Report</w:t>
      </w:r>
    </w:p>
    <w:p w:rsidR="00A353C8" w:rsidRDefault="00A353C8" w:rsidP="00A353C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/>
      <w:sdtContent>
        <w:p w:rsidR="00A353C8" w:rsidRDefault="00A353C8" w:rsidP="00A353C8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24ACCF8" wp14:editId="1AA61E5D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3" name="Immagine 3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:rsidR="00A353C8" w:rsidRDefault="00A353C8" w:rsidP="00A353C8">
          <w:pPr>
            <w:rPr>
              <w:lang w:eastAsia="it-IT"/>
            </w:rPr>
          </w:pPr>
        </w:p>
        <w:p w:rsidR="002D0740" w:rsidRDefault="00A353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1209414" w:history="1">
            <w:r w:rsidR="002D0740" w:rsidRPr="00F6786C">
              <w:rPr>
                <w:rStyle w:val="Collegamentoipertestuale"/>
                <w:noProof/>
              </w:rPr>
              <w:t>Componenti del team di progetto</w:t>
            </w:r>
            <w:r w:rsidR="002D0740">
              <w:rPr>
                <w:noProof/>
                <w:webHidden/>
              </w:rPr>
              <w:tab/>
            </w:r>
            <w:r w:rsidR="002D0740">
              <w:rPr>
                <w:noProof/>
                <w:webHidden/>
              </w:rPr>
              <w:fldChar w:fldCharType="begin"/>
            </w:r>
            <w:r w:rsidR="002D0740">
              <w:rPr>
                <w:noProof/>
                <w:webHidden/>
              </w:rPr>
              <w:instrText xml:space="preserve"> PAGEREF _Toc1209414 \h </w:instrText>
            </w:r>
            <w:r w:rsidR="002D0740">
              <w:rPr>
                <w:noProof/>
                <w:webHidden/>
              </w:rPr>
            </w:r>
            <w:r w:rsidR="002D0740">
              <w:rPr>
                <w:noProof/>
                <w:webHidden/>
              </w:rPr>
              <w:fldChar w:fldCharType="separate"/>
            </w:r>
            <w:r w:rsidR="002D0740">
              <w:rPr>
                <w:noProof/>
                <w:webHidden/>
              </w:rPr>
              <w:t>2</w:t>
            </w:r>
            <w:r w:rsidR="002D0740"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15" w:history="1">
            <w:r w:rsidRPr="00F6786C">
              <w:rPr>
                <w:rStyle w:val="Collegamentoipertestuale"/>
                <w:rFonts w:eastAsia="ArialMT"/>
                <w:noProof/>
              </w:rPr>
              <w:t>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16" w:history="1">
            <w:r w:rsidRPr="00F6786C">
              <w:rPr>
                <w:rStyle w:val="Collegamentoipertestuale"/>
                <w:rFonts w:eastAsia="ArialMT"/>
                <w:noProof/>
              </w:rPr>
              <w:t>2 Bu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17" w:history="1">
            <w:r w:rsidRPr="00F6786C">
              <w:rPr>
                <w:rStyle w:val="Collegamentoipertestuale"/>
                <w:noProof/>
              </w:rPr>
              <w:t>2.1 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18" w:history="1">
            <w:r w:rsidRPr="00F6786C">
              <w:rPr>
                <w:rStyle w:val="Collegamentoipertestuale"/>
                <w:noProof/>
              </w:rPr>
              <w:t>2.1.1 Modifica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19" w:history="1">
            <w:r w:rsidRPr="00F6786C">
              <w:rPr>
                <w:rStyle w:val="Collegamentoipertestuale"/>
                <w:noProof/>
              </w:rPr>
              <w:t>2.1.2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20" w:history="1">
            <w:r w:rsidRPr="00F6786C">
              <w:rPr>
                <w:rStyle w:val="Collegamentoipertestuale"/>
                <w:noProof/>
              </w:rPr>
              <w:t>1.1.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21" w:history="1">
            <w:r w:rsidRPr="00F6786C">
              <w:rPr>
                <w:rStyle w:val="Collegamentoipertestuale"/>
                <w:noProof/>
              </w:rPr>
              <w:t>2.2 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22" w:history="1">
            <w:r w:rsidRPr="00F6786C">
              <w:rPr>
                <w:rStyle w:val="Collegamentoipertestuale"/>
                <w:noProof/>
              </w:rPr>
              <w:t>2.2.1 Inserimento di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23" w:history="1">
            <w:r w:rsidRPr="00F6786C">
              <w:rPr>
                <w:rStyle w:val="Collegamentoipertestuale"/>
                <w:noProof/>
              </w:rPr>
              <w:t>2.2.2 Modifica di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24" w:history="1">
            <w:r w:rsidRPr="00F6786C">
              <w:rPr>
                <w:rStyle w:val="Collegamentoipertestuale"/>
                <w:noProof/>
              </w:rPr>
              <w:t>2.3 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25" w:history="1">
            <w:r w:rsidRPr="00F6786C">
              <w:rPr>
                <w:rStyle w:val="Collegamentoipertestuale"/>
                <w:noProof/>
              </w:rPr>
              <w:t>2.3.1 Inserire tracking id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26" w:history="1">
            <w:r w:rsidRPr="00F6786C">
              <w:rPr>
                <w:rStyle w:val="Collegamentoipertestuale"/>
                <w:noProof/>
              </w:rPr>
              <w:t>2.3.2  Ricercare un ordine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27" w:history="1">
            <w:r w:rsidRPr="00F6786C">
              <w:rPr>
                <w:rStyle w:val="Collegamentoipertestuale"/>
                <w:noProof/>
              </w:rPr>
              <w:t>2.3.3  Effettuare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28" w:history="1">
            <w:r w:rsidRPr="00F6786C">
              <w:rPr>
                <w:rStyle w:val="Collegamentoipertestuale"/>
                <w:noProof/>
              </w:rPr>
              <w:t>2.4 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40" w:rsidRDefault="002D0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9429" w:history="1">
            <w:r w:rsidRPr="00F6786C">
              <w:rPr>
                <w:rStyle w:val="Collegamentoipertestuale"/>
                <w:noProof/>
              </w:rPr>
              <w:t>2.4.1 Modificare la quantità di un prodotto nel carre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3C8" w:rsidRDefault="00A353C8" w:rsidP="00A353C8">
          <w:r>
            <w:rPr>
              <w:b/>
              <w:bCs/>
              <w:sz w:val="32"/>
              <w:szCs w:val="32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A353C8" w:rsidRDefault="00A353C8" w:rsidP="00A353C8">
      <w:r>
        <w:br w:type="page"/>
      </w:r>
    </w:p>
    <w:p w:rsidR="00A353C8" w:rsidRDefault="00A353C8" w:rsidP="00A353C8">
      <w:pPr>
        <w:pStyle w:val="Titolo1"/>
      </w:pPr>
      <w:bookmarkStart w:id="3" w:name="_Toc1125840"/>
      <w:bookmarkStart w:id="4" w:name="_Toc1209414"/>
      <w:r>
        <w:lastRenderedPageBreak/>
        <w:t>Componenti del team di progetto</w:t>
      </w:r>
      <w:bookmarkEnd w:id="3"/>
      <w:bookmarkEnd w:id="4"/>
    </w:p>
    <w:p w:rsidR="00A353C8" w:rsidRDefault="00A353C8" w:rsidP="00A353C8"/>
    <w:tbl>
      <w:tblPr>
        <w:tblStyle w:val="Tabellagriglia4-colore1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353C8" w:rsidTr="003B4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:rsidR="00A353C8" w:rsidRDefault="00A353C8" w:rsidP="003B46FD">
            <w:pPr>
              <w:jc w:val="center"/>
            </w:pPr>
            <w:r>
              <w:t>Partecipanti</w:t>
            </w:r>
          </w:p>
        </w:tc>
        <w:tc>
          <w:tcPr>
            <w:tcW w:w="4814" w:type="dxa"/>
            <w:hideMark/>
          </w:tcPr>
          <w:p w:rsidR="00A353C8" w:rsidRDefault="00A353C8" w:rsidP="003B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A353C8" w:rsidTr="003B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  <w:hideMark/>
          </w:tcPr>
          <w:p w:rsidR="00A353C8" w:rsidRDefault="00A353C8" w:rsidP="003B46FD">
            <w:pPr>
              <w:jc w:val="center"/>
            </w:pPr>
            <w:r>
              <w:t>Cosimo Bacco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  <w:hideMark/>
          </w:tcPr>
          <w:p w:rsidR="00A353C8" w:rsidRDefault="00A353C8" w:rsidP="003B4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12104516</w:t>
            </w:r>
          </w:p>
        </w:tc>
      </w:tr>
      <w:tr w:rsidR="00A353C8" w:rsidTr="003B46F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  <w:hideMark/>
          </w:tcPr>
          <w:p w:rsidR="00A353C8" w:rsidRDefault="00A353C8" w:rsidP="003B46FD">
            <w:pPr>
              <w:jc w:val="center"/>
            </w:pPr>
            <w:r>
              <w:t>Michele Castellaneta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  <w:hideMark/>
          </w:tcPr>
          <w:p w:rsidR="00A353C8" w:rsidRDefault="00A353C8" w:rsidP="003B4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12104804</w:t>
            </w:r>
          </w:p>
        </w:tc>
      </w:tr>
      <w:tr w:rsidR="00A353C8" w:rsidTr="003B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  <w:hideMark/>
          </w:tcPr>
          <w:p w:rsidR="00A353C8" w:rsidRDefault="00A353C8" w:rsidP="003B46FD">
            <w:pPr>
              <w:jc w:val="center"/>
            </w:pPr>
            <w:r>
              <w:t>Domenico Trotta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  <w:hideMark/>
          </w:tcPr>
          <w:p w:rsidR="00A353C8" w:rsidRDefault="00A353C8" w:rsidP="003B4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12104882</w:t>
            </w:r>
          </w:p>
        </w:tc>
      </w:tr>
    </w:tbl>
    <w:p w:rsidR="0044237E" w:rsidRDefault="0044237E"/>
    <w:p w:rsidR="00A353C8" w:rsidRDefault="00A353C8"/>
    <w:p w:rsidR="00E00CC1" w:rsidRPr="00E00CC1" w:rsidRDefault="00E00CC1" w:rsidP="00E00CC1">
      <w:pPr>
        <w:pStyle w:val="Titolo1"/>
        <w:rPr>
          <w:rFonts w:eastAsia="ArialMT"/>
        </w:rPr>
      </w:pPr>
      <w:bookmarkStart w:id="5" w:name="_Toc1209415"/>
      <w:r w:rsidRPr="00E00CC1">
        <w:rPr>
          <w:rFonts w:eastAsia="ArialMT"/>
        </w:rPr>
        <w:t>1 Introduzione</w:t>
      </w:r>
      <w:bookmarkEnd w:id="5"/>
    </w:p>
    <w:p w:rsidR="00E00CC1" w:rsidRPr="00E00CC1" w:rsidRDefault="00E00CC1" w:rsidP="00E00CC1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E00CC1">
        <w:rPr>
          <w:rFonts w:eastAsia="ArialMT" w:cs="ArialMT"/>
          <w:sz w:val="24"/>
          <w:szCs w:val="24"/>
        </w:rPr>
        <w:t>Nel seguente documento si illustrano i bug individuati in</w:t>
      </w:r>
      <w:r>
        <w:rPr>
          <w:rFonts w:eastAsia="ArialMT" w:cs="ArialMT"/>
          <w:sz w:val="24"/>
          <w:szCs w:val="24"/>
        </w:rPr>
        <w:t xml:space="preserve"> GamesHub</w:t>
      </w:r>
      <w:r w:rsidRPr="00E00CC1">
        <w:rPr>
          <w:rFonts w:eastAsia="ArialMT" w:cs="ArialMT"/>
          <w:sz w:val="24"/>
          <w:szCs w:val="24"/>
        </w:rPr>
        <w:t>, rilevati dal team in fase</w:t>
      </w:r>
    </w:p>
    <w:p w:rsidR="00A353C8" w:rsidRDefault="00E00CC1" w:rsidP="00E00CC1">
      <w:pPr>
        <w:rPr>
          <w:rFonts w:eastAsia="ArialMT" w:cs="ArialMT"/>
          <w:sz w:val="24"/>
          <w:szCs w:val="24"/>
        </w:rPr>
      </w:pPr>
      <w:r w:rsidRPr="00E00CC1">
        <w:rPr>
          <w:rFonts w:eastAsia="ArialMT" w:cs="ArialMT"/>
          <w:sz w:val="24"/>
          <w:szCs w:val="24"/>
        </w:rPr>
        <w:t>di utilizzo del sistema e in fase di testing.</w:t>
      </w:r>
    </w:p>
    <w:p w:rsidR="00E00CC1" w:rsidRDefault="00E00CC1" w:rsidP="00E00CC1">
      <w:pPr>
        <w:rPr>
          <w:rFonts w:eastAsia="ArialMT" w:cs="ArialMT"/>
          <w:sz w:val="24"/>
          <w:szCs w:val="24"/>
        </w:rPr>
      </w:pPr>
    </w:p>
    <w:p w:rsidR="00FB1FEC" w:rsidRDefault="00FB1FEC" w:rsidP="00FB1FEC">
      <w:pPr>
        <w:pStyle w:val="Titolo1"/>
        <w:rPr>
          <w:rFonts w:eastAsia="ArialMT"/>
        </w:rPr>
      </w:pPr>
      <w:bookmarkStart w:id="6" w:name="_Toc1209416"/>
      <w:r w:rsidRPr="00FB1FEC">
        <w:rPr>
          <w:rFonts w:eastAsia="ArialMT"/>
        </w:rPr>
        <w:t>2 Bug Report</w:t>
      </w:r>
      <w:bookmarkEnd w:id="6"/>
    </w:p>
    <w:p w:rsidR="00FB1FEC" w:rsidRPr="00FB1FEC" w:rsidRDefault="00FB1FEC" w:rsidP="00FB1FEC"/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Di seguito si elencano i bug riscontrati nel sistema</w:t>
      </w:r>
      <w:r>
        <w:rPr>
          <w:rFonts w:eastAsia="ArialMT" w:cs="ArialMT"/>
          <w:sz w:val="24"/>
          <w:szCs w:val="24"/>
        </w:rPr>
        <w:t xml:space="preserve"> GamesHub</w:t>
      </w:r>
      <w:r w:rsidRPr="00FB1FEC">
        <w:rPr>
          <w:rFonts w:eastAsia="ArialMT" w:cs="ArialMT"/>
          <w:sz w:val="24"/>
          <w:szCs w:val="24"/>
        </w:rPr>
        <w:t>. Per ognuno di essi di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descrive: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● Un codice identificativo del bug; se esso deriva dalla fase di testing, allora il suo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codice sarà lo stesso del Test Case che ne ha permesso la rilevazione.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● Una breve descrizione informale della failure.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● Una sintetica procedura per riprodurre il bug.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● Un indicatore di priorità, che indica l’importanza dell’attività di risoluzione del fault in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questione; più in dettaglio, si possono riscontrare le priorità: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ind w:firstLine="708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1. Bassa: il fault non causa gravi malfunzionamenti al sistema e/o per la sua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ind w:firstLine="708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t xml:space="preserve">    </w:t>
      </w:r>
      <w:r w:rsidRPr="00FB1FEC">
        <w:rPr>
          <w:rFonts w:eastAsia="ArialMT" w:cs="ArialMT"/>
          <w:sz w:val="24"/>
          <w:szCs w:val="24"/>
        </w:rPr>
        <w:t>risoluzione non si ha un forte impatto sul codice;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ind w:firstLine="708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2. Media: il fault non permette all’utente alcune operazioni e/o per la sua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ind w:firstLine="708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t xml:space="preserve">    </w:t>
      </w:r>
      <w:r w:rsidRPr="00FB1FEC">
        <w:rPr>
          <w:rFonts w:eastAsia="ArialMT" w:cs="ArialMT"/>
          <w:sz w:val="24"/>
          <w:szCs w:val="24"/>
        </w:rPr>
        <w:t>risoluzione si ha un discreto impatto sul codice;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ind w:firstLine="708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3. Alta: il fault causa gravi malfunzionamenti al sistema e/o per la sua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ind w:firstLine="708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t xml:space="preserve">    </w:t>
      </w:r>
      <w:r w:rsidRPr="00FB1FEC">
        <w:rPr>
          <w:rFonts w:eastAsia="ArialMT" w:cs="ArialMT"/>
          <w:sz w:val="24"/>
          <w:szCs w:val="24"/>
        </w:rPr>
        <w:t>risoluzione si ha un forte impatto sul codice.</w:t>
      </w:r>
    </w:p>
    <w:p w:rsidR="00FB1FEC" w:rsidRPr="00FB1FEC" w:rsidRDefault="00FB1FEC" w:rsidP="00FB1FEC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● Lo stato del bug, in particolare:</w:t>
      </w:r>
    </w:p>
    <w:p w:rsidR="00E00CC1" w:rsidRDefault="00FB1FEC" w:rsidP="00FB1FEC">
      <w:pPr>
        <w:spacing w:after="0"/>
        <w:ind w:firstLine="708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1 Rilevato: il bug e le sue cause sono state identificate</w:t>
      </w:r>
    </w:p>
    <w:p w:rsidR="00FB1FEC" w:rsidRDefault="00FB1FEC" w:rsidP="00FB1FEC">
      <w:pPr>
        <w:spacing w:after="0"/>
        <w:ind w:firstLine="708"/>
        <w:rPr>
          <w:rFonts w:eastAsia="ArialMT" w:cs="ArialMT"/>
          <w:sz w:val="24"/>
          <w:szCs w:val="24"/>
        </w:rPr>
      </w:pPr>
      <w:r w:rsidRPr="00FB1FEC">
        <w:rPr>
          <w:rFonts w:eastAsia="ArialMT" w:cs="ArialMT"/>
          <w:sz w:val="24"/>
          <w:szCs w:val="24"/>
        </w:rPr>
        <w:t>2. Risolto: il bug è stato identificato e risolto</w:t>
      </w:r>
      <w:r w:rsidR="0095715A">
        <w:rPr>
          <w:rFonts w:eastAsia="ArialMT" w:cs="ArialMT"/>
          <w:sz w:val="24"/>
          <w:szCs w:val="24"/>
        </w:rPr>
        <w:t>.</w:t>
      </w:r>
    </w:p>
    <w:p w:rsidR="0095715A" w:rsidRDefault="0095715A" w:rsidP="00FB1FEC">
      <w:pPr>
        <w:spacing w:after="0"/>
        <w:ind w:firstLine="708"/>
        <w:rPr>
          <w:rFonts w:eastAsia="ArialMT" w:cs="ArialMT"/>
          <w:sz w:val="24"/>
          <w:szCs w:val="24"/>
        </w:rPr>
      </w:pPr>
    </w:p>
    <w:p w:rsidR="0095715A" w:rsidRDefault="0095715A" w:rsidP="00FB1FEC">
      <w:pPr>
        <w:spacing w:after="0"/>
        <w:ind w:firstLine="708"/>
        <w:rPr>
          <w:rFonts w:eastAsia="ArialMT" w:cs="ArialMT"/>
          <w:sz w:val="24"/>
          <w:szCs w:val="24"/>
        </w:rPr>
      </w:pPr>
    </w:p>
    <w:p w:rsidR="0095715A" w:rsidRDefault="0095715A" w:rsidP="00FB1FEC">
      <w:pPr>
        <w:spacing w:after="0"/>
        <w:ind w:firstLine="708"/>
        <w:rPr>
          <w:rFonts w:eastAsia="ArialMT" w:cs="ArialMT"/>
          <w:sz w:val="24"/>
          <w:szCs w:val="24"/>
        </w:rPr>
      </w:pPr>
    </w:p>
    <w:p w:rsidR="0095715A" w:rsidRDefault="0095715A" w:rsidP="00FB1FEC">
      <w:pPr>
        <w:spacing w:after="0"/>
        <w:ind w:firstLine="708"/>
        <w:rPr>
          <w:rFonts w:eastAsia="ArialMT" w:cs="ArialMT"/>
          <w:sz w:val="24"/>
          <w:szCs w:val="24"/>
        </w:rPr>
      </w:pPr>
    </w:p>
    <w:p w:rsidR="0095715A" w:rsidRDefault="0095715A" w:rsidP="00FB1FEC">
      <w:pPr>
        <w:spacing w:after="0"/>
        <w:ind w:firstLine="708"/>
        <w:rPr>
          <w:rFonts w:eastAsia="ArialMT" w:cs="ArialMT"/>
          <w:sz w:val="24"/>
          <w:szCs w:val="24"/>
        </w:rPr>
      </w:pPr>
    </w:p>
    <w:p w:rsidR="0095715A" w:rsidRDefault="0095715A" w:rsidP="00FB1FEC">
      <w:pPr>
        <w:spacing w:after="0"/>
        <w:ind w:firstLine="708"/>
        <w:rPr>
          <w:rFonts w:eastAsia="ArialMT" w:cs="ArialMT"/>
          <w:sz w:val="24"/>
          <w:szCs w:val="24"/>
        </w:rPr>
      </w:pPr>
    </w:p>
    <w:p w:rsidR="0095715A" w:rsidRDefault="0095715A" w:rsidP="00FB1FEC">
      <w:pPr>
        <w:spacing w:after="0"/>
        <w:ind w:firstLine="708"/>
        <w:rPr>
          <w:rFonts w:eastAsia="ArialMT" w:cs="ArialMT"/>
          <w:sz w:val="24"/>
          <w:szCs w:val="24"/>
        </w:rPr>
      </w:pPr>
    </w:p>
    <w:p w:rsidR="0095715A" w:rsidRDefault="0095715A" w:rsidP="00FB1FEC">
      <w:pPr>
        <w:spacing w:after="0"/>
        <w:ind w:firstLine="708"/>
        <w:rPr>
          <w:rFonts w:eastAsia="ArialMT" w:cs="ArialMT"/>
          <w:sz w:val="24"/>
          <w:szCs w:val="24"/>
        </w:rPr>
      </w:pPr>
    </w:p>
    <w:p w:rsidR="0095715A" w:rsidRDefault="0095715A" w:rsidP="0095715A">
      <w:pPr>
        <w:pStyle w:val="Titolo2"/>
        <w:rPr>
          <w:sz w:val="28"/>
        </w:rPr>
      </w:pPr>
      <w:bookmarkStart w:id="7" w:name="_Toc961696"/>
      <w:bookmarkStart w:id="8" w:name="_Toc1125841"/>
      <w:bookmarkStart w:id="9" w:name="_Toc1209417"/>
      <w:r>
        <w:rPr>
          <w:sz w:val="28"/>
        </w:rPr>
        <w:lastRenderedPageBreak/>
        <w:t>2.1 Gestione Utenti</w:t>
      </w:r>
      <w:bookmarkEnd w:id="7"/>
      <w:bookmarkEnd w:id="8"/>
      <w:bookmarkEnd w:id="9"/>
    </w:p>
    <w:p w:rsidR="00BC4F32" w:rsidRDefault="00BC4F32" w:rsidP="00BC4F32"/>
    <w:p w:rsidR="0095715A" w:rsidRDefault="00BC4F32" w:rsidP="00BC4F32">
      <w:pPr>
        <w:pStyle w:val="Titolo3"/>
      </w:pPr>
      <w:bookmarkStart w:id="10" w:name="_Toc961697"/>
      <w:bookmarkStart w:id="11" w:name="_Toc1125842"/>
      <w:bookmarkStart w:id="12" w:name="_Toc1209418"/>
      <w:r>
        <w:t>2.1.1 Modifica dati personali</w:t>
      </w:r>
      <w:bookmarkEnd w:id="10"/>
      <w:bookmarkEnd w:id="11"/>
      <w:bookmarkEnd w:id="12"/>
    </w:p>
    <w:p w:rsidR="00BC4F32" w:rsidRPr="00BC4F32" w:rsidRDefault="00BC4F32" w:rsidP="00BC4F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5715A" w:rsidRPr="00BC4F32" w:rsidTr="0034454C">
        <w:tc>
          <w:tcPr>
            <w:tcW w:w="2689" w:type="dxa"/>
            <w:vAlign w:val="center"/>
          </w:tcPr>
          <w:p w:rsidR="0095715A" w:rsidRPr="00BC4F32" w:rsidRDefault="0095715A" w:rsidP="0034454C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95715A" w:rsidRPr="00BC4F32" w:rsidRDefault="0034454C" w:rsidP="0034454C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1</w:t>
            </w:r>
          </w:p>
        </w:tc>
      </w:tr>
      <w:tr w:rsidR="0095715A" w:rsidRPr="00BC4F32" w:rsidTr="0034454C">
        <w:tc>
          <w:tcPr>
            <w:tcW w:w="2689" w:type="dxa"/>
            <w:vAlign w:val="center"/>
          </w:tcPr>
          <w:p w:rsidR="0095715A" w:rsidRPr="00BC4F32" w:rsidRDefault="0034454C" w:rsidP="0034454C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95715A" w:rsidRPr="00BC4F32" w:rsidRDefault="0034454C" w:rsidP="00BC4F32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 xml:space="preserve">Il valore attuale del messaggio di errore è </w:t>
            </w:r>
            <w:r w:rsidR="00BC4F32" w:rsidRPr="00BC4F32">
              <w:rPr>
                <w:rFonts w:eastAsia="ArialMT" w:cs="ArialMT"/>
                <w:sz w:val="24"/>
                <w:szCs w:val="24"/>
              </w:rPr>
              <w:t>‘</w:t>
            </w:r>
            <w:r w:rsidR="00BC4F32" w:rsidRPr="00BC4F32">
              <w:rPr>
                <w:sz w:val="24"/>
                <w:szCs w:val="24"/>
              </w:rPr>
              <w:t>Numero di telefono non valido!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' </w:t>
            </w:r>
            <w:r w:rsidR="00BC4F32" w:rsidRPr="00BC4F32">
              <w:rPr>
                <w:rFonts w:eastAsia="ArialMT" w:cs="ArialMT"/>
                <w:sz w:val="24"/>
                <w:szCs w:val="24"/>
              </w:rPr>
              <w:t xml:space="preserve">che risulta essere leggermente diverso da </w:t>
            </w:r>
            <w:r w:rsidRPr="00BC4F32">
              <w:rPr>
                <w:rFonts w:eastAsia="ArialMT" w:cs="ArialMT"/>
                <w:sz w:val="24"/>
                <w:szCs w:val="24"/>
              </w:rPr>
              <w:t>quello atteso '</w:t>
            </w:r>
            <w:r w:rsidR="00BC4F32" w:rsidRPr="00BC4F32">
              <w:rPr>
                <w:sz w:val="24"/>
                <w:szCs w:val="24"/>
              </w:rPr>
              <w:t xml:space="preserve"> La modifica non è andata a buon fine perché il numero di telefono non rispetta la lunghezza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95715A" w:rsidRPr="00BC4F32" w:rsidTr="0034454C">
        <w:trPr>
          <w:trHeight w:val="456"/>
        </w:trPr>
        <w:tc>
          <w:tcPr>
            <w:tcW w:w="2689" w:type="dxa"/>
            <w:vAlign w:val="center"/>
          </w:tcPr>
          <w:p w:rsidR="0095715A" w:rsidRPr="00BC4F32" w:rsidRDefault="0034454C" w:rsidP="0034454C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95715A" w:rsidRPr="00BC4F32" w:rsidRDefault="00BC4F32" w:rsidP="0034454C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328</w:t>
            </w:r>
          </w:p>
        </w:tc>
      </w:tr>
      <w:tr w:rsidR="0095715A" w:rsidRPr="00BC4F32" w:rsidTr="0034454C">
        <w:trPr>
          <w:trHeight w:val="420"/>
        </w:trPr>
        <w:tc>
          <w:tcPr>
            <w:tcW w:w="2689" w:type="dxa"/>
            <w:vAlign w:val="center"/>
          </w:tcPr>
          <w:p w:rsidR="0095715A" w:rsidRPr="00BC4F32" w:rsidRDefault="0034454C" w:rsidP="0034454C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95715A" w:rsidRPr="00BC4F32" w:rsidRDefault="0034454C" w:rsidP="0034454C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34454C" w:rsidRPr="00BC4F32" w:rsidTr="0034454C">
        <w:trPr>
          <w:trHeight w:val="412"/>
        </w:trPr>
        <w:tc>
          <w:tcPr>
            <w:tcW w:w="2689" w:type="dxa"/>
            <w:vAlign w:val="center"/>
          </w:tcPr>
          <w:p w:rsidR="0034454C" w:rsidRPr="00BC4F32" w:rsidRDefault="0034454C" w:rsidP="0034454C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34454C" w:rsidRPr="00BC4F32" w:rsidRDefault="0034454C" w:rsidP="0034454C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95715A" w:rsidRPr="00BC4F32" w:rsidRDefault="0095715A" w:rsidP="0095715A">
      <w:pPr>
        <w:rPr>
          <w:sz w:val="24"/>
          <w:szCs w:val="24"/>
        </w:rPr>
      </w:pPr>
    </w:p>
    <w:p w:rsidR="0095715A" w:rsidRPr="00BC4F32" w:rsidRDefault="0095715A" w:rsidP="00FB1FEC">
      <w:pPr>
        <w:spacing w:after="0"/>
        <w:ind w:firstLine="708"/>
        <w:rPr>
          <w:rFonts w:eastAsia="ArialMT" w:cs="ArialMT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C4F32" w:rsidRPr="00BC4F32" w:rsidTr="003B46FD"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2</w:t>
            </w:r>
          </w:p>
        </w:tc>
      </w:tr>
      <w:tr w:rsidR="00BC4F32" w:rsidRPr="00BC4F32" w:rsidTr="003B46FD"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C4F32">
              <w:rPr>
                <w:sz w:val="24"/>
                <w:szCs w:val="24"/>
              </w:rPr>
              <w:t>Numero di telefono non valido!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modifica non è andata a buon fine perché il numero di telefono non rispetta il formato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BC4F32" w:rsidRPr="00BC4F32" w:rsidTr="003B46FD">
        <w:trPr>
          <w:trHeight w:val="456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32878542R</w:t>
            </w:r>
          </w:p>
        </w:tc>
      </w:tr>
      <w:tr w:rsidR="00BC4F32" w:rsidRPr="00BC4F32" w:rsidTr="003B46FD">
        <w:trPr>
          <w:trHeight w:val="420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BC4F32" w:rsidRPr="00BC4F32" w:rsidTr="003B46FD">
        <w:trPr>
          <w:trHeight w:val="412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FB1FEC" w:rsidRDefault="00FB1FEC" w:rsidP="00FB1FEC">
      <w:pPr>
        <w:rPr>
          <w:sz w:val="24"/>
          <w:szCs w:val="24"/>
        </w:rPr>
      </w:pPr>
    </w:p>
    <w:p w:rsidR="00BC4F32" w:rsidRDefault="00BC4F32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C4F32" w:rsidTr="003B46FD"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3</w:t>
            </w:r>
          </w:p>
        </w:tc>
      </w:tr>
      <w:tr w:rsidR="00BC4F32" w:rsidTr="003B46FD"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C4F32">
              <w:rPr>
                <w:sz w:val="24"/>
                <w:szCs w:val="24"/>
              </w:rPr>
              <w:t>L'indirizzo deve essere del formato es. 'Via Genova 24, Roma'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modifica non è andata a buon fine perché l’indirizzo non rispetta la lunghezza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BC4F32" w:rsidTr="003B46FD">
        <w:trPr>
          <w:trHeight w:val="456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V</w:t>
            </w:r>
          </w:p>
        </w:tc>
      </w:tr>
      <w:tr w:rsidR="00BC4F32" w:rsidTr="003B46FD">
        <w:trPr>
          <w:trHeight w:val="420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BC4F32" w:rsidTr="003B46FD">
        <w:trPr>
          <w:trHeight w:val="412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BC4F32" w:rsidRDefault="00BC4F32" w:rsidP="00FB1FEC">
      <w:pPr>
        <w:rPr>
          <w:sz w:val="24"/>
          <w:szCs w:val="24"/>
        </w:rPr>
      </w:pPr>
    </w:p>
    <w:p w:rsidR="00BC4F32" w:rsidRDefault="00BC4F32" w:rsidP="00FB1FEC">
      <w:pPr>
        <w:rPr>
          <w:sz w:val="24"/>
          <w:szCs w:val="24"/>
        </w:rPr>
      </w:pPr>
    </w:p>
    <w:p w:rsidR="00BC4F32" w:rsidRDefault="00BC4F32" w:rsidP="00FB1FEC">
      <w:pPr>
        <w:rPr>
          <w:sz w:val="24"/>
          <w:szCs w:val="24"/>
        </w:rPr>
      </w:pPr>
    </w:p>
    <w:p w:rsidR="00BC4F32" w:rsidRDefault="00BC4F32" w:rsidP="00FB1FEC">
      <w:pPr>
        <w:rPr>
          <w:sz w:val="24"/>
          <w:szCs w:val="24"/>
        </w:rPr>
      </w:pPr>
    </w:p>
    <w:p w:rsidR="00BC4F32" w:rsidRDefault="00BC4F32" w:rsidP="00FB1FEC">
      <w:pPr>
        <w:rPr>
          <w:sz w:val="24"/>
          <w:szCs w:val="24"/>
        </w:rPr>
      </w:pPr>
    </w:p>
    <w:p w:rsidR="00BC4F32" w:rsidRDefault="00BC4F32" w:rsidP="00FB1FEC">
      <w:pPr>
        <w:rPr>
          <w:sz w:val="24"/>
          <w:szCs w:val="24"/>
        </w:rPr>
      </w:pPr>
    </w:p>
    <w:p w:rsidR="00BC4F32" w:rsidRDefault="00BC4F32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C4F32" w:rsidTr="003B46FD"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5</w:t>
            </w:r>
          </w:p>
        </w:tc>
      </w:tr>
      <w:tr w:rsidR="00BC4F32" w:rsidTr="003B46FD"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C4F32">
              <w:rPr>
                <w:sz w:val="24"/>
                <w:szCs w:val="24"/>
              </w:rPr>
              <w:t>La password deve contenere almeno un numero, una lettera minuscola e una maiuscola e deve essere lunga almeno sei caratteri che possono essere lettere, numeri o underscore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 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modifica non è andata a buon fine perché la password non rispetta la lunghezza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BC4F32" w:rsidTr="003B46FD">
        <w:trPr>
          <w:trHeight w:val="456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BC4F32" w:rsidTr="003B46FD">
        <w:trPr>
          <w:trHeight w:val="420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BC4F32" w:rsidTr="003B46FD">
        <w:trPr>
          <w:trHeight w:val="412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BC4F32" w:rsidRDefault="00BC4F32" w:rsidP="00FB1FEC">
      <w:pPr>
        <w:rPr>
          <w:sz w:val="24"/>
          <w:szCs w:val="24"/>
        </w:rPr>
      </w:pPr>
    </w:p>
    <w:p w:rsidR="00BC4F32" w:rsidRDefault="00BC4F32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C4F32" w:rsidTr="003B46FD"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</w:t>
            </w:r>
            <w:r>
              <w:rPr>
                <w:sz w:val="24"/>
                <w:szCs w:val="24"/>
              </w:rPr>
              <w:t>6</w:t>
            </w:r>
          </w:p>
        </w:tc>
      </w:tr>
      <w:tr w:rsidR="00BC4F32" w:rsidTr="003B46FD"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C4F32">
              <w:rPr>
                <w:sz w:val="24"/>
                <w:szCs w:val="24"/>
              </w:rPr>
              <w:t>La password deve contenere almeno un numero, una lettera minuscola e una maiuscola e deve essere lunga almeno sei caratteri che possono essere lettere, numeri o underscore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 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modifica non è andata a buon fine perché la password non rispetta</w:t>
            </w:r>
            <w:r>
              <w:rPr>
                <w:sz w:val="24"/>
                <w:szCs w:val="24"/>
              </w:rPr>
              <w:t xml:space="preserve"> il formato</w:t>
            </w:r>
            <w:r w:rsidRPr="00BC4F32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BC4F32" w:rsidTr="003B46FD">
        <w:trPr>
          <w:trHeight w:val="456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</w:t>
            </w:r>
          </w:p>
        </w:tc>
      </w:tr>
      <w:tr w:rsidR="00BC4F32" w:rsidTr="003B46FD">
        <w:trPr>
          <w:trHeight w:val="420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BC4F32" w:rsidTr="003B46FD">
        <w:trPr>
          <w:trHeight w:val="412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BC4F32" w:rsidRDefault="00BC4F32" w:rsidP="00FB1FEC">
      <w:pPr>
        <w:rPr>
          <w:sz w:val="24"/>
          <w:szCs w:val="24"/>
        </w:rPr>
      </w:pPr>
    </w:p>
    <w:p w:rsidR="00BC4F32" w:rsidRDefault="00BC4F32" w:rsidP="00FB1FEC">
      <w:pPr>
        <w:rPr>
          <w:sz w:val="24"/>
          <w:szCs w:val="24"/>
        </w:rPr>
      </w:pPr>
    </w:p>
    <w:p w:rsidR="00BC4F32" w:rsidRDefault="00BC4F32" w:rsidP="00BC4F32">
      <w:pPr>
        <w:pStyle w:val="Titolo3"/>
      </w:pPr>
      <w:bookmarkStart w:id="13" w:name="_Toc879577"/>
      <w:bookmarkStart w:id="14" w:name="_Toc1125843"/>
      <w:bookmarkStart w:id="15" w:name="_Toc1209419"/>
      <w:r>
        <w:t>2</w:t>
      </w:r>
      <w:r w:rsidRPr="00AF30CB">
        <w:t>.1.2 Registrazione</w:t>
      </w:r>
      <w:bookmarkEnd w:id="13"/>
      <w:bookmarkEnd w:id="14"/>
      <w:bookmarkEnd w:id="15"/>
    </w:p>
    <w:p w:rsidR="00BC4F32" w:rsidRPr="00BC4F32" w:rsidRDefault="00BC4F32" w:rsidP="00BC4F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C4F32" w:rsidTr="003B46FD"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</w:t>
            </w:r>
          </w:p>
        </w:tc>
      </w:tr>
      <w:tr w:rsidR="00BC4F32" w:rsidTr="003B46FD"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="00AC5FD9" w:rsidRPr="00626142">
              <w:rPr>
                <w:sz w:val="24"/>
                <w:szCs w:val="24"/>
              </w:rPr>
              <w:t>Formato del Nome errato</w:t>
            </w:r>
            <w:r w:rsidR="00AC5FD9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leggermente diverso da quello atteso '</w:t>
            </w:r>
            <w:r w:rsidR="00AC5FD9" w:rsidRPr="00AF30CB">
              <w:rPr>
                <w:sz w:val="24"/>
                <w:szCs w:val="24"/>
              </w:rPr>
              <w:t xml:space="preserve"> La </w:t>
            </w:r>
            <w:r w:rsidR="00AC5FD9">
              <w:rPr>
                <w:sz w:val="24"/>
                <w:szCs w:val="24"/>
              </w:rPr>
              <w:t xml:space="preserve">registrazione </w:t>
            </w:r>
            <w:r w:rsidR="00AC5FD9" w:rsidRPr="00AF30CB">
              <w:rPr>
                <w:sz w:val="24"/>
                <w:szCs w:val="24"/>
              </w:rPr>
              <w:t>non è andata a buon fine perché il nome non rispetta la lunghezza</w:t>
            </w:r>
            <w:r w:rsidRPr="00BC4F32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BC4F32" w:rsidTr="003B46FD">
        <w:trPr>
          <w:trHeight w:val="456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BC4F32" w:rsidRPr="00BC4F32" w:rsidRDefault="00AC5FD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C4F32" w:rsidTr="003B46FD">
        <w:trPr>
          <w:trHeight w:val="420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BC4F32" w:rsidTr="003B46FD">
        <w:trPr>
          <w:trHeight w:val="412"/>
        </w:trPr>
        <w:tc>
          <w:tcPr>
            <w:tcW w:w="2689" w:type="dxa"/>
            <w:vAlign w:val="center"/>
          </w:tcPr>
          <w:p w:rsidR="00BC4F32" w:rsidRPr="00BC4F32" w:rsidRDefault="00BC4F32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BC4F32" w:rsidRPr="00BC4F32" w:rsidRDefault="00BC4F32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BC4F32" w:rsidRDefault="00BC4F32" w:rsidP="00FB1FEC">
      <w:pPr>
        <w:rPr>
          <w:sz w:val="24"/>
          <w:szCs w:val="24"/>
        </w:rPr>
      </w:pPr>
    </w:p>
    <w:p w:rsidR="00AC5FD9" w:rsidRDefault="00AC5FD9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C5FD9" w:rsidTr="003B46FD"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3</w:t>
            </w:r>
          </w:p>
        </w:tc>
      </w:tr>
      <w:tr w:rsidR="00AC5FD9" w:rsidTr="003B46FD"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626142">
              <w:rPr>
                <w:sz w:val="24"/>
                <w:szCs w:val="24"/>
              </w:rPr>
              <w:t xml:space="preserve">Formato del </w:t>
            </w:r>
            <w:r>
              <w:rPr>
                <w:sz w:val="24"/>
                <w:szCs w:val="24"/>
              </w:rPr>
              <w:t xml:space="preserve">Cognome </w:t>
            </w:r>
            <w:r w:rsidRPr="00626142">
              <w:rPr>
                <w:sz w:val="24"/>
                <w:szCs w:val="24"/>
              </w:rPr>
              <w:t>errato</w:t>
            </w:r>
            <w:r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leggermente diverso da quello atteso '</w:t>
            </w:r>
            <w:r w:rsidRPr="00AF30CB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AF30CB">
              <w:rPr>
                <w:sz w:val="24"/>
                <w:szCs w:val="24"/>
              </w:rPr>
              <w:t xml:space="preserve">non è andata a buon fine perché il </w:t>
            </w:r>
            <w:r>
              <w:rPr>
                <w:sz w:val="24"/>
                <w:szCs w:val="24"/>
              </w:rPr>
              <w:t xml:space="preserve">cognome </w:t>
            </w:r>
            <w:r w:rsidRPr="00AF30CB">
              <w:rPr>
                <w:sz w:val="24"/>
                <w:szCs w:val="24"/>
              </w:rPr>
              <w:t>non rispetta la lunghezza</w:t>
            </w:r>
            <w:r w:rsidRPr="00BC4F32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AC5FD9" w:rsidTr="003B46FD">
        <w:trPr>
          <w:trHeight w:val="456"/>
        </w:trPr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AC5FD9" w:rsidTr="003B46FD">
        <w:trPr>
          <w:trHeight w:val="420"/>
        </w:trPr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AC5FD9" w:rsidTr="003B46FD">
        <w:trPr>
          <w:trHeight w:val="412"/>
        </w:trPr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AC5FD9" w:rsidRDefault="00AC5FD9" w:rsidP="00FB1FEC">
      <w:pPr>
        <w:rPr>
          <w:sz w:val="24"/>
          <w:szCs w:val="24"/>
        </w:rPr>
      </w:pPr>
    </w:p>
    <w:p w:rsidR="00AC5FD9" w:rsidRPr="00BC4F32" w:rsidRDefault="00AC5FD9" w:rsidP="00AC5FD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C5FD9" w:rsidRPr="00BC4F32" w:rsidTr="003B46FD"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</w:t>
            </w:r>
            <w:r>
              <w:rPr>
                <w:sz w:val="24"/>
                <w:szCs w:val="24"/>
              </w:rPr>
              <w:t>5</w:t>
            </w:r>
          </w:p>
        </w:tc>
      </w:tr>
      <w:tr w:rsidR="00AC5FD9" w:rsidRPr="00BC4F32" w:rsidTr="003B46FD"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C4F32">
              <w:rPr>
                <w:sz w:val="24"/>
                <w:szCs w:val="24"/>
              </w:rPr>
              <w:t>Numero di telefono non valido!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BC4F32">
              <w:rPr>
                <w:sz w:val="24"/>
                <w:szCs w:val="24"/>
              </w:rPr>
              <w:t>non è andata a buon fine perché il numero di telefono non rispetta la lunghezza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AC5FD9" w:rsidRPr="00BC4F32" w:rsidTr="003B46FD">
        <w:trPr>
          <w:trHeight w:val="456"/>
        </w:trPr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7</w:t>
            </w:r>
          </w:p>
        </w:tc>
      </w:tr>
      <w:tr w:rsidR="00AC5FD9" w:rsidRPr="00BC4F32" w:rsidTr="003B46FD">
        <w:trPr>
          <w:trHeight w:val="420"/>
        </w:trPr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AC5FD9" w:rsidRPr="00BC4F32" w:rsidTr="003B46FD">
        <w:trPr>
          <w:trHeight w:val="412"/>
        </w:trPr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AC5FD9" w:rsidRPr="00BC4F32" w:rsidRDefault="00AC5FD9" w:rsidP="00AC5FD9">
      <w:pPr>
        <w:rPr>
          <w:sz w:val="24"/>
          <w:szCs w:val="24"/>
        </w:rPr>
      </w:pPr>
    </w:p>
    <w:p w:rsidR="00AC5FD9" w:rsidRPr="00BC4F32" w:rsidRDefault="00AC5FD9" w:rsidP="00AC5FD9">
      <w:pPr>
        <w:spacing w:after="0"/>
        <w:ind w:firstLine="708"/>
        <w:rPr>
          <w:rFonts w:eastAsia="ArialMT" w:cs="ArialMT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C5FD9" w:rsidRPr="00BC4F32" w:rsidTr="003B46FD"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</w:t>
            </w:r>
            <w:r>
              <w:rPr>
                <w:sz w:val="24"/>
                <w:szCs w:val="24"/>
              </w:rPr>
              <w:t>6</w:t>
            </w:r>
          </w:p>
        </w:tc>
      </w:tr>
      <w:tr w:rsidR="00AC5FD9" w:rsidRPr="00BC4F32" w:rsidTr="003B46FD"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C4F32">
              <w:rPr>
                <w:sz w:val="24"/>
                <w:szCs w:val="24"/>
              </w:rPr>
              <w:t>Numero di telefono non valido!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BC4F32">
              <w:rPr>
                <w:sz w:val="24"/>
                <w:szCs w:val="24"/>
              </w:rPr>
              <w:t>non è andata a buon fine perché il numero di telefono non rispetta il formato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AC5FD9" w:rsidRPr="00BC4F32" w:rsidTr="003B46FD">
        <w:trPr>
          <w:trHeight w:val="456"/>
        </w:trPr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7785412R</w:t>
            </w:r>
          </w:p>
        </w:tc>
      </w:tr>
      <w:tr w:rsidR="00AC5FD9" w:rsidRPr="00BC4F32" w:rsidTr="003B46FD">
        <w:trPr>
          <w:trHeight w:val="420"/>
        </w:trPr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AC5FD9" w:rsidRPr="00BC4F32" w:rsidTr="003B46FD">
        <w:trPr>
          <w:trHeight w:val="412"/>
        </w:trPr>
        <w:tc>
          <w:tcPr>
            <w:tcW w:w="2689" w:type="dxa"/>
            <w:vAlign w:val="center"/>
          </w:tcPr>
          <w:p w:rsidR="00AC5FD9" w:rsidRPr="00BC4F32" w:rsidRDefault="00AC5FD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AC5FD9" w:rsidRPr="00BC4F32" w:rsidRDefault="00AC5FD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AC5FD9" w:rsidRDefault="00AC5FD9" w:rsidP="00AC5FD9">
      <w:pPr>
        <w:rPr>
          <w:sz w:val="24"/>
          <w:szCs w:val="24"/>
        </w:rPr>
      </w:pPr>
    </w:p>
    <w:p w:rsidR="00841BCB" w:rsidRDefault="00841BCB" w:rsidP="00AC5FD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41BCB" w:rsidRPr="00BC4F32" w:rsidTr="003B46FD">
        <w:tc>
          <w:tcPr>
            <w:tcW w:w="2689" w:type="dxa"/>
            <w:vAlign w:val="center"/>
          </w:tcPr>
          <w:p w:rsidR="00841BCB" w:rsidRPr="00BC4F32" w:rsidRDefault="00841BCB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841BCB" w:rsidRPr="00BC4F32" w:rsidRDefault="00841BCB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</w:t>
            </w:r>
            <w:r>
              <w:rPr>
                <w:sz w:val="24"/>
                <w:szCs w:val="24"/>
              </w:rPr>
              <w:t>6</w:t>
            </w:r>
          </w:p>
        </w:tc>
      </w:tr>
      <w:tr w:rsidR="00841BCB" w:rsidRPr="00BC4F32" w:rsidTr="003B46FD">
        <w:tc>
          <w:tcPr>
            <w:tcW w:w="2689" w:type="dxa"/>
            <w:vAlign w:val="center"/>
          </w:tcPr>
          <w:p w:rsidR="00841BCB" w:rsidRPr="00BC4F32" w:rsidRDefault="00841BCB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841BCB" w:rsidRPr="00BC4F32" w:rsidRDefault="00841BCB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C4F32">
              <w:rPr>
                <w:sz w:val="24"/>
                <w:szCs w:val="24"/>
              </w:rPr>
              <w:t>Numero di telefono non valido!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BC4F32">
              <w:rPr>
                <w:sz w:val="24"/>
                <w:szCs w:val="24"/>
              </w:rPr>
              <w:t>non è andata a buon fine perché il numero di telefono non rispetta il formato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841BCB" w:rsidRPr="00BC4F32" w:rsidTr="003B46FD">
        <w:trPr>
          <w:trHeight w:val="456"/>
        </w:trPr>
        <w:tc>
          <w:tcPr>
            <w:tcW w:w="2689" w:type="dxa"/>
            <w:vAlign w:val="center"/>
          </w:tcPr>
          <w:p w:rsidR="00841BCB" w:rsidRPr="00BC4F32" w:rsidRDefault="00841BCB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841BCB" w:rsidRPr="00BC4F32" w:rsidRDefault="00841BCB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7785412R</w:t>
            </w:r>
          </w:p>
        </w:tc>
      </w:tr>
      <w:tr w:rsidR="00841BCB" w:rsidRPr="00BC4F32" w:rsidTr="003B46FD">
        <w:trPr>
          <w:trHeight w:val="420"/>
        </w:trPr>
        <w:tc>
          <w:tcPr>
            <w:tcW w:w="2689" w:type="dxa"/>
            <w:vAlign w:val="center"/>
          </w:tcPr>
          <w:p w:rsidR="00841BCB" w:rsidRPr="00BC4F32" w:rsidRDefault="00841BCB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841BCB" w:rsidRPr="00BC4F32" w:rsidRDefault="00841BCB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841BCB" w:rsidRPr="00BC4F32" w:rsidTr="003B46FD">
        <w:trPr>
          <w:trHeight w:val="412"/>
        </w:trPr>
        <w:tc>
          <w:tcPr>
            <w:tcW w:w="2689" w:type="dxa"/>
            <w:vAlign w:val="center"/>
          </w:tcPr>
          <w:p w:rsidR="00841BCB" w:rsidRPr="00BC4F32" w:rsidRDefault="00841BCB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841BCB" w:rsidRPr="00BC4F32" w:rsidRDefault="00841BCB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BC4F32" w:rsidRDefault="00BC4F32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73149" w:rsidRPr="00BC4F32" w:rsidTr="003B46FD"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</w:t>
            </w:r>
            <w:r>
              <w:rPr>
                <w:sz w:val="24"/>
                <w:szCs w:val="24"/>
              </w:rPr>
              <w:t>7</w:t>
            </w:r>
          </w:p>
        </w:tc>
      </w:tr>
      <w:tr w:rsidR="00973149" w:rsidRPr="00BC4F32" w:rsidTr="003B46FD"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>
              <w:rPr>
                <w:sz w:val="24"/>
                <w:szCs w:val="24"/>
              </w:rPr>
              <w:t>Username errato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diverso da quello atteso '</w:t>
            </w:r>
            <w:r w:rsidRPr="00AF30CB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AF30CB">
              <w:rPr>
                <w:sz w:val="24"/>
                <w:szCs w:val="24"/>
              </w:rPr>
              <w:t>non è andata a buon fine perché l’username</w:t>
            </w:r>
            <w:r>
              <w:rPr>
                <w:sz w:val="24"/>
                <w:szCs w:val="24"/>
              </w:rPr>
              <w:t xml:space="preserve"> è vuoto</w:t>
            </w:r>
            <w:r w:rsidRPr="00BC4F32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973149" w:rsidRPr="00BC4F32" w:rsidTr="003B46FD">
        <w:trPr>
          <w:trHeight w:val="456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lasciando il campo vuoto&gt;&gt;</w:t>
            </w:r>
          </w:p>
        </w:tc>
      </w:tr>
      <w:tr w:rsidR="00973149" w:rsidRPr="00BC4F32" w:rsidTr="003B46FD">
        <w:trPr>
          <w:trHeight w:val="420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973149" w:rsidRPr="00BC4F32" w:rsidRDefault="00F6192F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973149" w:rsidRPr="00BC4F32" w:rsidTr="003B46FD">
        <w:trPr>
          <w:trHeight w:val="412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973149" w:rsidRDefault="00973149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73149" w:rsidRPr="00BC4F32" w:rsidTr="003B46FD"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</w:t>
            </w:r>
            <w:r>
              <w:rPr>
                <w:sz w:val="24"/>
                <w:szCs w:val="24"/>
              </w:rPr>
              <w:t>8</w:t>
            </w:r>
          </w:p>
        </w:tc>
      </w:tr>
      <w:tr w:rsidR="00973149" w:rsidRPr="00BC4F32" w:rsidTr="003B46FD"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>
              <w:rPr>
                <w:sz w:val="24"/>
                <w:szCs w:val="24"/>
              </w:rPr>
              <w:t>Username errato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diverso da quello atteso '</w:t>
            </w:r>
            <w:r w:rsidRPr="00AF30CB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AF30CB">
              <w:rPr>
                <w:sz w:val="24"/>
                <w:szCs w:val="24"/>
              </w:rPr>
              <w:t>non è andata a buon fine perché l’username</w:t>
            </w:r>
            <w:r>
              <w:rPr>
                <w:sz w:val="24"/>
                <w:szCs w:val="24"/>
              </w:rPr>
              <w:t xml:space="preserve"> non rispetta il formato</w:t>
            </w:r>
            <w:r w:rsidRPr="00BC4F32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973149" w:rsidRPr="00BC4F32" w:rsidTr="003B46FD">
        <w:trPr>
          <w:trHeight w:val="456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 c </w:t>
            </w:r>
          </w:p>
        </w:tc>
      </w:tr>
      <w:tr w:rsidR="00973149" w:rsidRPr="00BC4F32" w:rsidTr="003B46FD">
        <w:trPr>
          <w:trHeight w:val="420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973149" w:rsidRPr="00BC4F32" w:rsidRDefault="00F6192F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973149" w:rsidRPr="00BC4F32" w:rsidTr="003B46FD">
        <w:trPr>
          <w:trHeight w:val="412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973149" w:rsidRDefault="00973149" w:rsidP="00FB1FEC">
      <w:pPr>
        <w:rPr>
          <w:sz w:val="24"/>
          <w:szCs w:val="24"/>
        </w:rPr>
      </w:pPr>
    </w:p>
    <w:p w:rsidR="00973149" w:rsidRDefault="00973149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73149" w:rsidRPr="00BC4F32" w:rsidTr="003B46FD"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0.1_</w:t>
            </w:r>
            <w:r>
              <w:rPr>
                <w:sz w:val="24"/>
                <w:szCs w:val="24"/>
              </w:rPr>
              <w:t>9</w:t>
            </w:r>
          </w:p>
        </w:tc>
      </w:tr>
      <w:tr w:rsidR="00973149" w:rsidRPr="00BC4F32" w:rsidTr="003B46FD"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E45B43">
              <w:rPr>
                <w:sz w:val="24"/>
                <w:szCs w:val="24"/>
              </w:rPr>
              <w:t>Email non valida, scrivere un email in un formato corretto.Es: example@live.it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 ' che risulta essere diverso da quello atteso '</w:t>
            </w:r>
            <w:r w:rsidRPr="00AF30CB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AF30CB">
              <w:rPr>
                <w:sz w:val="24"/>
                <w:szCs w:val="24"/>
              </w:rPr>
              <w:t>non è andata a buon fine perché l’</w:t>
            </w:r>
            <w:r>
              <w:rPr>
                <w:sz w:val="24"/>
                <w:szCs w:val="24"/>
              </w:rPr>
              <w:t>e-mail non rispetta la lunghezza</w:t>
            </w:r>
            <w:r w:rsidRPr="00BC4F32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973149" w:rsidRPr="00BC4F32" w:rsidTr="003B46FD">
        <w:trPr>
          <w:trHeight w:val="456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</w:t>
            </w:r>
          </w:p>
        </w:tc>
      </w:tr>
      <w:tr w:rsidR="00973149" w:rsidRPr="00BC4F32" w:rsidTr="003B46FD">
        <w:trPr>
          <w:trHeight w:val="420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973149" w:rsidRPr="00BC4F32" w:rsidTr="003B46FD">
        <w:trPr>
          <w:trHeight w:val="412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973149" w:rsidRDefault="00973149" w:rsidP="00FB1FEC">
      <w:pPr>
        <w:rPr>
          <w:sz w:val="24"/>
          <w:szCs w:val="24"/>
        </w:rPr>
      </w:pPr>
    </w:p>
    <w:p w:rsidR="00973149" w:rsidRDefault="00973149" w:rsidP="0097314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73149" w:rsidTr="003B46FD"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1</w:t>
            </w:r>
          </w:p>
        </w:tc>
      </w:tr>
      <w:tr w:rsidR="00973149" w:rsidTr="003B46FD"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C4F32">
              <w:rPr>
                <w:sz w:val="24"/>
                <w:szCs w:val="24"/>
              </w:rPr>
              <w:t>La password deve contenere almeno un numero, una lettera minuscola e una maiuscola e deve essere lunga almeno sei caratteri che possono essere lettere, numeri o underscore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 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BC4F32">
              <w:rPr>
                <w:sz w:val="24"/>
                <w:szCs w:val="24"/>
              </w:rPr>
              <w:t>non è andata a buon fine perché la password non rispetta la lunghezza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973149" w:rsidTr="003B46FD">
        <w:trPr>
          <w:trHeight w:val="456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3149" w:rsidTr="003B46FD">
        <w:trPr>
          <w:trHeight w:val="420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973149" w:rsidTr="003B46FD">
        <w:trPr>
          <w:trHeight w:val="412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973149" w:rsidRDefault="00973149" w:rsidP="0097314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73149" w:rsidTr="003B46FD"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2</w:t>
            </w:r>
          </w:p>
        </w:tc>
      </w:tr>
      <w:tr w:rsidR="00973149" w:rsidTr="003B46FD"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C4F32">
              <w:rPr>
                <w:sz w:val="24"/>
                <w:szCs w:val="24"/>
              </w:rPr>
              <w:t>La password deve contenere almeno un numero, una lettera minuscola e una maiuscola e deve essere lunga almeno sei caratteri che possono essere lettere, numeri o underscore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 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BC4F32">
              <w:rPr>
                <w:sz w:val="24"/>
                <w:szCs w:val="24"/>
              </w:rPr>
              <w:t>non è andata a buon fine perché la password non rispetta</w:t>
            </w:r>
            <w:r>
              <w:rPr>
                <w:sz w:val="24"/>
                <w:szCs w:val="24"/>
              </w:rPr>
              <w:t xml:space="preserve"> il formato</w:t>
            </w:r>
            <w:r w:rsidRPr="00BC4F32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973149" w:rsidTr="003B46FD">
        <w:trPr>
          <w:trHeight w:val="456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</w:t>
            </w:r>
          </w:p>
        </w:tc>
      </w:tr>
      <w:tr w:rsidR="00973149" w:rsidTr="003B46FD">
        <w:trPr>
          <w:trHeight w:val="420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973149" w:rsidTr="003B46FD">
        <w:trPr>
          <w:trHeight w:val="412"/>
        </w:trPr>
        <w:tc>
          <w:tcPr>
            <w:tcW w:w="2689" w:type="dxa"/>
            <w:vAlign w:val="center"/>
          </w:tcPr>
          <w:p w:rsidR="00973149" w:rsidRPr="00BC4F32" w:rsidRDefault="00973149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973149" w:rsidRPr="00BC4F32" w:rsidRDefault="00973149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973149" w:rsidRDefault="00973149" w:rsidP="00FB1FEC">
      <w:pPr>
        <w:rPr>
          <w:sz w:val="24"/>
          <w:szCs w:val="24"/>
        </w:rPr>
      </w:pPr>
    </w:p>
    <w:p w:rsidR="003B46FD" w:rsidRDefault="003B46FD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B46FD" w:rsidTr="003B46FD"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3</w:t>
            </w:r>
          </w:p>
        </w:tc>
      </w:tr>
      <w:tr w:rsidR="003B46FD" w:rsidTr="003B46FD"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AD1E7B">
              <w:rPr>
                <w:sz w:val="24"/>
                <w:szCs w:val="24"/>
              </w:rPr>
              <w:t>Le due password non coincidono!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leggermente diverso da quello atteso '</w:t>
            </w:r>
            <w:r w:rsidRPr="00AF30CB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AF30CB">
              <w:rPr>
                <w:sz w:val="24"/>
                <w:szCs w:val="24"/>
              </w:rPr>
              <w:t xml:space="preserve">non è andata a buon fine perché </w:t>
            </w:r>
            <w:r>
              <w:rPr>
                <w:sz w:val="24"/>
                <w:szCs w:val="24"/>
              </w:rPr>
              <w:t xml:space="preserve">conferma password </w:t>
            </w:r>
            <w:r w:rsidRPr="00AF30CB">
              <w:rPr>
                <w:sz w:val="24"/>
                <w:szCs w:val="24"/>
              </w:rPr>
              <w:t>non rispetta</w:t>
            </w:r>
            <w:r>
              <w:rPr>
                <w:sz w:val="24"/>
                <w:szCs w:val="24"/>
              </w:rPr>
              <w:t xml:space="preserve"> la lunghezza</w:t>
            </w:r>
            <w:r w:rsidRPr="00BC4F32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3B46FD" w:rsidTr="003B46FD">
        <w:trPr>
          <w:trHeight w:val="456"/>
        </w:trPr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mpo password abbiamo Marco1976 e in ripeti password inseriamo ‘12’</w:t>
            </w:r>
          </w:p>
        </w:tc>
      </w:tr>
      <w:tr w:rsidR="003B46FD" w:rsidTr="003B46FD">
        <w:trPr>
          <w:trHeight w:val="420"/>
        </w:trPr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3B46FD" w:rsidTr="003B46FD">
        <w:trPr>
          <w:trHeight w:val="412"/>
        </w:trPr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3B46FD" w:rsidRDefault="003B46FD" w:rsidP="00FB1FEC">
      <w:pPr>
        <w:rPr>
          <w:sz w:val="24"/>
          <w:szCs w:val="24"/>
        </w:rPr>
      </w:pPr>
    </w:p>
    <w:p w:rsidR="003B46FD" w:rsidRDefault="003B46FD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B46FD" w:rsidTr="003B46FD"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4</w:t>
            </w:r>
          </w:p>
        </w:tc>
      </w:tr>
      <w:tr w:rsidR="003B46FD" w:rsidTr="003B46FD"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AD1E7B">
              <w:rPr>
                <w:sz w:val="24"/>
                <w:szCs w:val="24"/>
              </w:rPr>
              <w:t>Le due password non coincidono!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leggermente diverso da quello atteso '</w:t>
            </w:r>
            <w:r w:rsidRPr="00AF30CB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AF30CB">
              <w:rPr>
                <w:sz w:val="24"/>
                <w:szCs w:val="24"/>
              </w:rPr>
              <w:t xml:space="preserve">non è andata a buon fine perché </w:t>
            </w:r>
            <w:r>
              <w:rPr>
                <w:sz w:val="24"/>
                <w:szCs w:val="24"/>
              </w:rPr>
              <w:t xml:space="preserve">conferma password </w:t>
            </w:r>
            <w:r w:rsidRPr="00AF30CB">
              <w:rPr>
                <w:sz w:val="24"/>
                <w:szCs w:val="24"/>
              </w:rPr>
              <w:t>non rispetta</w:t>
            </w:r>
            <w:r>
              <w:rPr>
                <w:sz w:val="24"/>
                <w:szCs w:val="24"/>
              </w:rPr>
              <w:t xml:space="preserve"> il formato</w:t>
            </w:r>
            <w:r w:rsidRPr="00BC4F32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3B46FD" w:rsidTr="003B46FD">
        <w:trPr>
          <w:trHeight w:val="456"/>
        </w:trPr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mpo password abbiamo Marco1976 e in ripeti password inseriamo ‘Marco1977’</w:t>
            </w:r>
          </w:p>
        </w:tc>
      </w:tr>
      <w:tr w:rsidR="003B46FD" w:rsidTr="003B46FD">
        <w:trPr>
          <w:trHeight w:val="420"/>
        </w:trPr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3B46FD" w:rsidTr="003B46FD">
        <w:trPr>
          <w:trHeight w:val="412"/>
        </w:trPr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3B46FD" w:rsidRDefault="003B46FD" w:rsidP="00FB1FEC">
      <w:pPr>
        <w:rPr>
          <w:sz w:val="24"/>
          <w:szCs w:val="24"/>
        </w:rPr>
      </w:pPr>
    </w:p>
    <w:p w:rsidR="003B46FD" w:rsidRDefault="003B46FD" w:rsidP="003B46FD">
      <w:pPr>
        <w:rPr>
          <w:sz w:val="24"/>
          <w:szCs w:val="24"/>
        </w:rPr>
      </w:pPr>
    </w:p>
    <w:p w:rsidR="003B46FD" w:rsidRDefault="003B46FD" w:rsidP="003B46FD">
      <w:pPr>
        <w:rPr>
          <w:sz w:val="24"/>
          <w:szCs w:val="24"/>
        </w:rPr>
      </w:pPr>
    </w:p>
    <w:p w:rsidR="003B46FD" w:rsidRDefault="003B46FD" w:rsidP="003B46FD">
      <w:pPr>
        <w:rPr>
          <w:sz w:val="24"/>
          <w:szCs w:val="24"/>
        </w:rPr>
      </w:pPr>
    </w:p>
    <w:p w:rsidR="003B46FD" w:rsidRDefault="003B46FD" w:rsidP="003B46FD">
      <w:pPr>
        <w:rPr>
          <w:sz w:val="24"/>
          <w:szCs w:val="24"/>
        </w:rPr>
      </w:pPr>
    </w:p>
    <w:p w:rsidR="003B46FD" w:rsidRDefault="003B46FD" w:rsidP="003B46FD">
      <w:pPr>
        <w:rPr>
          <w:sz w:val="24"/>
          <w:szCs w:val="24"/>
        </w:rPr>
      </w:pPr>
    </w:p>
    <w:p w:rsidR="003B46FD" w:rsidRDefault="003B46FD" w:rsidP="003B46F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B46FD" w:rsidTr="003B46FD"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</w:t>
            </w:r>
            <w:r w:rsidR="00F6192F">
              <w:rPr>
                <w:sz w:val="24"/>
                <w:szCs w:val="24"/>
              </w:rPr>
              <w:t>5</w:t>
            </w:r>
          </w:p>
        </w:tc>
      </w:tr>
      <w:tr w:rsidR="003B46FD" w:rsidTr="003B46FD"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C4F32">
              <w:rPr>
                <w:sz w:val="24"/>
                <w:szCs w:val="24"/>
              </w:rPr>
              <w:t>L'indirizzo deve essere del formato es. 'Via Genova 24, Roma'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BC4F32">
              <w:rPr>
                <w:sz w:val="24"/>
                <w:szCs w:val="24"/>
              </w:rPr>
              <w:t>non è andata a buon fine perché l’indirizzo non rispetta la lunghezza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3B46FD" w:rsidTr="003B46FD">
        <w:trPr>
          <w:trHeight w:val="456"/>
        </w:trPr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V</w:t>
            </w:r>
          </w:p>
        </w:tc>
      </w:tr>
      <w:tr w:rsidR="003B46FD" w:rsidTr="003B46FD">
        <w:trPr>
          <w:trHeight w:val="420"/>
        </w:trPr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Bassa</w:t>
            </w:r>
          </w:p>
        </w:tc>
      </w:tr>
      <w:tr w:rsidR="003B46FD" w:rsidTr="003B46FD">
        <w:trPr>
          <w:trHeight w:val="412"/>
        </w:trPr>
        <w:tc>
          <w:tcPr>
            <w:tcW w:w="2689" w:type="dxa"/>
            <w:vAlign w:val="center"/>
          </w:tcPr>
          <w:p w:rsidR="003B46FD" w:rsidRPr="00BC4F32" w:rsidRDefault="003B46FD" w:rsidP="003B46FD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3B46FD" w:rsidRPr="00BC4F32" w:rsidRDefault="003B46FD" w:rsidP="003B46FD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Rilevato</w:t>
            </w:r>
          </w:p>
        </w:tc>
      </w:tr>
    </w:tbl>
    <w:p w:rsidR="003B46FD" w:rsidRDefault="003B46FD" w:rsidP="003B46FD">
      <w:pPr>
        <w:rPr>
          <w:sz w:val="24"/>
          <w:szCs w:val="24"/>
        </w:rPr>
      </w:pPr>
    </w:p>
    <w:p w:rsidR="00F6192F" w:rsidRDefault="00F6192F" w:rsidP="003B46F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192F" w:rsidTr="004C36F8"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7</w:t>
            </w:r>
          </w:p>
        </w:tc>
      </w:tr>
      <w:tr w:rsidR="00F6192F" w:rsidTr="004C36F8"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 xml:space="preserve">Il valore attuale del messaggio di errore è </w:t>
            </w:r>
            <w:r>
              <w:rPr>
                <w:rFonts w:eastAsia="ArialMT" w:cs="ArialMT"/>
                <w:sz w:val="24"/>
                <w:szCs w:val="24"/>
              </w:rPr>
              <w:t>nullo (il campo viene solo evidenziato di rosso)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 che risulta essere diverso da quello atteso '</w:t>
            </w:r>
            <w:r w:rsidRPr="00BC4F32">
              <w:rPr>
                <w:sz w:val="24"/>
                <w:szCs w:val="24"/>
              </w:rPr>
              <w:t xml:space="preserve"> </w:t>
            </w:r>
            <w:r w:rsidRPr="00AF30CB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 xml:space="preserve">registrazione </w:t>
            </w:r>
            <w:r w:rsidRPr="00AF30CB">
              <w:rPr>
                <w:sz w:val="24"/>
                <w:szCs w:val="24"/>
              </w:rPr>
              <w:t>non è andata a buon fine perché</w:t>
            </w:r>
            <w:r>
              <w:rPr>
                <w:sz w:val="24"/>
                <w:szCs w:val="24"/>
              </w:rPr>
              <w:t xml:space="preserve"> la data di nascita non è stata selezionata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F6192F" w:rsidTr="004C36F8">
        <w:trPr>
          <w:trHeight w:val="456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Campo vuoto&gt;&gt;</w:t>
            </w:r>
          </w:p>
        </w:tc>
      </w:tr>
      <w:tr w:rsidR="00F6192F" w:rsidTr="004C36F8">
        <w:trPr>
          <w:trHeight w:val="420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F6192F" w:rsidTr="004C36F8">
        <w:trPr>
          <w:trHeight w:val="412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3B46FD" w:rsidRDefault="003B46FD" w:rsidP="00FB1FEC">
      <w:pPr>
        <w:rPr>
          <w:sz w:val="24"/>
          <w:szCs w:val="24"/>
        </w:rPr>
      </w:pPr>
    </w:p>
    <w:p w:rsidR="00F6192F" w:rsidRDefault="00F6192F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192F" w:rsidTr="004C36F8"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8</w:t>
            </w:r>
          </w:p>
        </w:tc>
      </w:tr>
      <w:tr w:rsidR="00F6192F" w:rsidTr="004C36F8"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AD1E7B">
              <w:rPr>
                <w:sz w:val="24"/>
                <w:szCs w:val="24"/>
              </w:rPr>
              <w:t>Formato del CF errato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 ' che risulta essere leggermente diverso da quello atteso '</w:t>
            </w:r>
            <w:r w:rsidRPr="00BC4F32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 xml:space="preserve">registrazione </w:t>
            </w:r>
            <w:r w:rsidRPr="00BC4F32">
              <w:rPr>
                <w:sz w:val="24"/>
                <w:szCs w:val="24"/>
              </w:rPr>
              <w:t xml:space="preserve">non è andata a buon fine perché </w:t>
            </w:r>
            <w:r>
              <w:rPr>
                <w:sz w:val="24"/>
                <w:szCs w:val="24"/>
              </w:rPr>
              <w:t xml:space="preserve">il codice fiscale </w:t>
            </w:r>
            <w:r w:rsidRPr="00BC4F32">
              <w:rPr>
                <w:sz w:val="24"/>
                <w:szCs w:val="24"/>
              </w:rPr>
              <w:t>non rispetta la lunghezza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F6192F" w:rsidTr="004C36F8">
        <w:trPr>
          <w:trHeight w:val="456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SMRC</w:t>
            </w:r>
          </w:p>
        </w:tc>
      </w:tr>
      <w:tr w:rsidR="00F6192F" w:rsidTr="004C36F8">
        <w:trPr>
          <w:trHeight w:val="420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F6192F" w:rsidTr="004C36F8">
        <w:trPr>
          <w:trHeight w:val="412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F6192F" w:rsidRDefault="00F6192F" w:rsidP="00FB1FEC">
      <w:pPr>
        <w:rPr>
          <w:sz w:val="24"/>
          <w:szCs w:val="24"/>
        </w:rPr>
      </w:pPr>
    </w:p>
    <w:p w:rsidR="00F6192F" w:rsidRDefault="00F6192F" w:rsidP="00FB1FEC">
      <w:pPr>
        <w:rPr>
          <w:sz w:val="24"/>
          <w:szCs w:val="24"/>
        </w:rPr>
      </w:pPr>
    </w:p>
    <w:p w:rsidR="00F6192F" w:rsidRDefault="00F6192F" w:rsidP="00FB1FEC">
      <w:pPr>
        <w:rPr>
          <w:sz w:val="24"/>
          <w:szCs w:val="24"/>
        </w:rPr>
      </w:pPr>
    </w:p>
    <w:p w:rsidR="00F6192F" w:rsidRDefault="00F6192F" w:rsidP="00FB1FEC">
      <w:pPr>
        <w:rPr>
          <w:sz w:val="24"/>
          <w:szCs w:val="24"/>
        </w:rPr>
      </w:pPr>
    </w:p>
    <w:p w:rsidR="00F6192F" w:rsidRDefault="00F6192F" w:rsidP="00FB1FEC">
      <w:pPr>
        <w:rPr>
          <w:sz w:val="24"/>
          <w:szCs w:val="24"/>
        </w:rPr>
      </w:pPr>
    </w:p>
    <w:p w:rsidR="00F6192F" w:rsidRDefault="00F6192F" w:rsidP="00FB1FEC">
      <w:pPr>
        <w:rPr>
          <w:sz w:val="24"/>
          <w:szCs w:val="24"/>
        </w:rPr>
      </w:pPr>
    </w:p>
    <w:p w:rsidR="00F6192F" w:rsidRDefault="00F6192F" w:rsidP="00FB1FEC">
      <w:pPr>
        <w:rPr>
          <w:sz w:val="24"/>
          <w:szCs w:val="24"/>
        </w:rPr>
      </w:pPr>
    </w:p>
    <w:p w:rsidR="00F6192F" w:rsidRDefault="00F6192F" w:rsidP="00F6192F">
      <w:pPr>
        <w:pStyle w:val="Titolo3"/>
      </w:pPr>
      <w:bookmarkStart w:id="16" w:name="_Toc879578"/>
      <w:bookmarkStart w:id="17" w:name="_Toc1125844"/>
      <w:bookmarkStart w:id="18" w:name="_Toc1209420"/>
      <w:r>
        <w:lastRenderedPageBreak/>
        <w:t>1.1.3 Login</w:t>
      </w:r>
      <w:bookmarkEnd w:id="16"/>
      <w:bookmarkEnd w:id="17"/>
      <w:bookmarkEnd w:id="18"/>
    </w:p>
    <w:p w:rsidR="00F6192F" w:rsidRPr="00F6192F" w:rsidRDefault="00F6192F" w:rsidP="00F6192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192F" w:rsidRPr="00BC4F32" w:rsidTr="004C36F8"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</w:t>
            </w:r>
          </w:p>
        </w:tc>
      </w:tr>
      <w:tr w:rsidR="00F6192F" w:rsidRPr="00BC4F32" w:rsidTr="004C36F8"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>
              <w:rPr>
                <w:sz w:val="24"/>
                <w:szCs w:val="24"/>
              </w:rPr>
              <w:t>Username errato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diverso da quello atteso '</w:t>
            </w:r>
            <w:r w:rsidRPr="00AF30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login </w:t>
            </w:r>
            <w:r w:rsidRPr="00AF30CB">
              <w:rPr>
                <w:sz w:val="24"/>
                <w:szCs w:val="24"/>
              </w:rPr>
              <w:t>non è andat</w:t>
            </w:r>
            <w:r>
              <w:rPr>
                <w:sz w:val="24"/>
                <w:szCs w:val="24"/>
              </w:rPr>
              <w:t>o</w:t>
            </w:r>
            <w:r w:rsidRPr="00AF30CB">
              <w:rPr>
                <w:sz w:val="24"/>
                <w:szCs w:val="24"/>
              </w:rPr>
              <w:t xml:space="preserve"> a buon fine perché l’username</w:t>
            </w:r>
            <w:r>
              <w:rPr>
                <w:sz w:val="24"/>
                <w:szCs w:val="24"/>
              </w:rPr>
              <w:t xml:space="preserve"> è vuoto</w:t>
            </w:r>
            <w:r w:rsidRPr="00BC4F32">
              <w:rPr>
                <w:sz w:val="24"/>
                <w:szCs w:val="24"/>
              </w:rPr>
              <w:t>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F6192F" w:rsidRPr="00BC4F32" w:rsidTr="004C36F8">
        <w:trPr>
          <w:trHeight w:val="456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lasciando il campo vuoto&gt;&gt;</w:t>
            </w:r>
          </w:p>
        </w:tc>
      </w:tr>
      <w:tr w:rsidR="00F6192F" w:rsidRPr="00BC4F32" w:rsidTr="004C36F8">
        <w:trPr>
          <w:trHeight w:val="420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F6192F" w:rsidRPr="00BC4F32" w:rsidTr="004C36F8">
        <w:trPr>
          <w:trHeight w:val="412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F6192F" w:rsidRDefault="00F6192F" w:rsidP="00F6192F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192F" w:rsidRPr="00BC4F32" w:rsidTr="004C36F8"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2</w:t>
            </w:r>
          </w:p>
        </w:tc>
      </w:tr>
      <w:tr w:rsidR="00F6192F" w:rsidRPr="00BC4F32" w:rsidTr="004C36F8"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>
              <w:rPr>
                <w:sz w:val="24"/>
                <w:szCs w:val="24"/>
              </w:rPr>
              <w:t>Username errato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 diverso da quello atteso '</w:t>
            </w:r>
            <w:r w:rsidRPr="00AF30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login </w:t>
            </w:r>
            <w:r w:rsidRPr="00AF30CB">
              <w:rPr>
                <w:sz w:val="24"/>
                <w:szCs w:val="24"/>
              </w:rPr>
              <w:t>non è andat</w:t>
            </w:r>
            <w:r>
              <w:rPr>
                <w:sz w:val="24"/>
                <w:szCs w:val="24"/>
              </w:rPr>
              <w:t>o</w:t>
            </w:r>
            <w:r w:rsidRPr="00AF30CB">
              <w:rPr>
                <w:sz w:val="24"/>
                <w:szCs w:val="24"/>
              </w:rPr>
              <w:t xml:space="preserve"> a buon fine perché l’username</w:t>
            </w:r>
            <w:r>
              <w:rPr>
                <w:sz w:val="24"/>
                <w:szCs w:val="24"/>
              </w:rPr>
              <w:t xml:space="preserve"> non rispetta il formato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 '</w:t>
            </w:r>
          </w:p>
        </w:tc>
      </w:tr>
      <w:tr w:rsidR="00F6192F" w:rsidRPr="00BC4F32" w:rsidTr="004C36F8">
        <w:trPr>
          <w:trHeight w:val="456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</w:t>
            </w:r>
          </w:p>
        </w:tc>
      </w:tr>
      <w:tr w:rsidR="00F6192F" w:rsidRPr="00BC4F32" w:rsidTr="004C36F8">
        <w:trPr>
          <w:trHeight w:val="420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F6192F" w:rsidRPr="00BC4F32" w:rsidTr="004C36F8">
        <w:trPr>
          <w:trHeight w:val="412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F6192F" w:rsidRDefault="00F6192F" w:rsidP="00F6192F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192F" w:rsidRPr="00BC4F32" w:rsidTr="004C36F8"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3</w:t>
            </w:r>
          </w:p>
        </w:tc>
      </w:tr>
      <w:tr w:rsidR="00F6192F" w:rsidRPr="00BC4F32" w:rsidTr="004C36F8"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="006135E8">
              <w:rPr>
                <w:rFonts w:eastAsia="ArialMT" w:cs="ArialMT"/>
                <w:sz w:val="24"/>
                <w:szCs w:val="24"/>
              </w:rPr>
              <w:t>Password</w:t>
            </w:r>
            <w:r>
              <w:rPr>
                <w:sz w:val="24"/>
                <w:szCs w:val="24"/>
              </w:rPr>
              <w:t xml:space="preserve"> errat</w:t>
            </w:r>
            <w:r w:rsidR="006135E8">
              <w:rPr>
                <w:sz w:val="24"/>
                <w:szCs w:val="24"/>
              </w:rPr>
              <w:t>a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' che risulta essere </w:t>
            </w:r>
            <w:r w:rsidR="006054CE" w:rsidRPr="00BC4F32">
              <w:rPr>
                <w:rFonts w:eastAsia="ArialMT" w:cs="ArialMT"/>
                <w:sz w:val="24"/>
                <w:szCs w:val="24"/>
              </w:rPr>
              <w:t xml:space="preserve">leggermente </w:t>
            </w:r>
            <w:r w:rsidRPr="00BC4F32">
              <w:rPr>
                <w:rFonts w:eastAsia="ArialMT" w:cs="ArialMT"/>
                <w:sz w:val="24"/>
                <w:szCs w:val="24"/>
              </w:rPr>
              <w:t>diverso da quello atteso '</w:t>
            </w:r>
            <w:r w:rsidRPr="00AF30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login </w:t>
            </w:r>
            <w:r w:rsidRPr="00AF30CB">
              <w:rPr>
                <w:sz w:val="24"/>
                <w:szCs w:val="24"/>
              </w:rPr>
              <w:t>non è andat</w:t>
            </w:r>
            <w:r>
              <w:rPr>
                <w:sz w:val="24"/>
                <w:szCs w:val="24"/>
              </w:rPr>
              <w:t>o</w:t>
            </w:r>
            <w:r w:rsidRPr="00AF30CB">
              <w:rPr>
                <w:sz w:val="24"/>
                <w:szCs w:val="24"/>
              </w:rPr>
              <w:t xml:space="preserve"> a buon fine perché l</w:t>
            </w:r>
            <w:r w:rsidR="006135E8">
              <w:rPr>
                <w:sz w:val="24"/>
                <w:szCs w:val="24"/>
              </w:rPr>
              <w:t>a password</w:t>
            </w:r>
            <w:r>
              <w:rPr>
                <w:sz w:val="24"/>
                <w:szCs w:val="24"/>
              </w:rPr>
              <w:t xml:space="preserve"> non rispetta </w:t>
            </w:r>
            <w:r w:rsidR="006135E8">
              <w:rPr>
                <w:sz w:val="24"/>
                <w:szCs w:val="24"/>
              </w:rPr>
              <w:t>la lunghezza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F6192F" w:rsidRPr="00BC4F32" w:rsidTr="004C36F8">
        <w:trPr>
          <w:trHeight w:val="456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F6192F" w:rsidRPr="00BC4F32" w:rsidRDefault="006135E8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6192F" w:rsidRPr="00BC4F32" w:rsidTr="004C36F8">
        <w:trPr>
          <w:trHeight w:val="420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F6192F" w:rsidRPr="00BC4F32" w:rsidTr="004C36F8">
        <w:trPr>
          <w:trHeight w:val="412"/>
        </w:trPr>
        <w:tc>
          <w:tcPr>
            <w:tcW w:w="2689" w:type="dxa"/>
            <w:vAlign w:val="center"/>
          </w:tcPr>
          <w:p w:rsidR="00F6192F" w:rsidRPr="00BC4F32" w:rsidRDefault="00F6192F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F6192F" w:rsidRPr="00BC4F32" w:rsidRDefault="00F6192F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F6192F" w:rsidRDefault="00F6192F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135E8" w:rsidRPr="00BC4F32" w:rsidTr="004C36F8">
        <w:tc>
          <w:tcPr>
            <w:tcW w:w="2689" w:type="dxa"/>
            <w:vAlign w:val="center"/>
          </w:tcPr>
          <w:p w:rsidR="006135E8" w:rsidRPr="00BC4F32" w:rsidRDefault="006135E8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6135E8" w:rsidRPr="00BC4F32" w:rsidRDefault="006135E8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4</w:t>
            </w:r>
          </w:p>
        </w:tc>
      </w:tr>
      <w:tr w:rsidR="006135E8" w:rsidRPr="00BC4F32" w:rsidTr="004C36F8">
        <w:tc>
          <w:tcPr>
            <w:tcW w:w="2689" w:type="dxa"/>
            <w:vAlign w:val="center"/>
          </w:tcPr>
          <w:p w:rsidR="006135E8" w:rsidRPr="00BC4F32" w:rsidRDefault="006135E8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6135E8" w:rsidRPr="00BC4F32" w:rsidRDefault="006135E8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>
              <w:rPr>
                <w:rFonts w:eastAsia="ArialMT" w:cs="ArialMT"/>
                <w:sz w:val="24"/>
                <w:szCs w:val="24"/>
              </w:rPr>
              <w:t>Password</w:t>
            </w:r>
            <w:r>
              <w:rPr>
                <w:sz w:val="24"/>
                <w:szCs w:val="24"/>
              </w:rPr>
              <w:t xml:space="preserve"> errata</w:t>
            </w:r>
            <w:r w:rsidRPr="00BC4F32">
              <w:rPr>
                <w:rFonts w:eastAsia="ArialMT" w:cs="ArialMT"/>
                <w:sz w:val="24"/>
                <w:szCs w:val="24"/>
              </w:rPr>
              <w:t>' che risulta essere</w:t>
            </w:r>
            <w:r w:rsidR="006054CE">
              <w:rPr>
                <w:rFonts w:eastAsia="ArialMT" w:cs="ArialMT"/>
                <w:sz w:val="24"/>
                <w:szCs w:val="24"/>
              </w:rPr>
              <w:t xml:space="preserve"> </w:t>
            </w:r>
            <w:r w:rsidR="006054CE"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BC4F32">
              <w:rPr>
                <w:rFonts w:eastAsia="ArialMT" w:cs="ArialMT"/>
                <w:sz w:val="24"/>
                <w:szCs w:val="24"/>
              </w:rPr>
              <w:t xml:space="preserve"> diverso da quello atteso '</w:t>
            </w:r>
            <w:r w:rsidRPr="00AF30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login </w:t>
            </w:r>
            <w:r w:rsidRPr="00AF30CB">
              <w:rPr>
                <w:sz w:val="24"/>
                <w:szCs w:val="24"/>
              </w:rPr>
              <w:t>non è andat</w:t>
            </w:r>
            <w:r>
              <w:rPr>
                <w:sz w:val="24"/>
                <w:szCs w:val="24"/>
              </w:rPr>
              <w:t>o</w:t>
            </w:r>
            <w:r w:rsidRPr="00AF30CB">
              <w:rPr>
                <w:sz w:val="24"/>
                <w:szCs w:val="24"/>
              </w:rPr>
              <w:t xml:space="preserve"> a buon fine perché l</w:t>
            </w:r>
            <w:r>
              <w:rPr>
                <w:sz w:val="24"/>
                <w:szCs w:val="24"/>
              </w:rPr>
              <w:t>a password non rispetta il formato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6135E8" w:rsidRPr="00BC4F32" w:rsidTr="004C36F8">
        <w:trPr>
          <w:trHeight w:val="456"/>
        </w:trPr>
        <w:tc>
          <w:tcPr>
            <w:tcW w:w="2689" w:type="dxa"/>
            <w:vAlign w:val="center"/>
          </w:tcPr>
          <w:p w:rsidR="006135E8" w:rsidRPr="00BC4F32" w:rsidRDefault="006135E8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6135E8" w:rsidRPr="00BC4F32" w:rsidRDefault="006135E8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</w:t>
            </w:r>
          </w:p>
        </w:tc>
      </w:tr>
      <w:tr w:rsidR="006135E8" w:rsidRPr="00BC4F32" w:rsidTr="004C36F8">
        <w:trPr>
          <w:trHeight w:val="420"/>
        </w:trPr>
        <w:tc>
          <w:tcPr>
            <w:tcW w:w="2689" w:type="dxa"/>
            <w:vAlign w:val="center"/>
          </w:tcPr>
          <w:p w:rsidR="006135E8" w:rsidRPr="00BC4F32" w:rsidRDefault="006135E8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6135E8" w:rsidRPr="00BC4F32" w:rsidRDefault="006135E8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6135E8" w:rsidRPr="00BC4F32" w:rsidTr="004C36F8">
        <w:trPr>
          <w:trHeight w:val="412"/>
        </w:trPr>
        <w:tc>
          <w:tcPr>
            <w:tcW w:w="2689" w:type="dxa"/>
            <w:vAlign w:val="center"/>
          </w:tcPr>
          <w:p w:rsidR="006135E8" w:rsidRPr="00BC4F32" w:rsidRDefault="006135E8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6135E8" w:rsidRPr="00BC4F32" w:rsidRDefault="006135E8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6135E8" w:rsidRDefault="006135E8" w:rsidP="00FB1FEC">
      <w:pPr>
        <w:rPr>
          <w:sz w:val="24"/>
          <w:szCs w:val="24"/>
        </w:rPr>
      </w:pPr>
    </w:p>
    <w:p w:rsidR="006135E8" w:rsidRDefault="006135E8" w:rsidP="00FB1FEC">
      <w:pPr>
        <w:rPr>
          <w:sz w:val="24"/>
          <w:szCs w:val="24"/>
        </w:rPr>
      </w:pPr>
    </w:p>
    <w:p w:rsidR="006135E8" w:rsidRDefault="006135E8" w:rsidP="00FB1FEC">
      <w:pPr>
        <w:rPr>
          <w:sz w:val="24"/>
          <w:szCs w:val="24"/>
        </w:rPr>
      </w:pPr>
    </w:p>
    <w:p w:rsidR="006135E8" w:rsidRDefault="006135E8" w:rsidP="00FB1FEC">
      <w:pPr>
        <w:rPr>
          <w:sz w:val="24"/>
          <w:szCs w:val="24"/>
        </w:rPr>
      </w:pPr>
    </w:p>
    <w:p w:rsidR="006135E8" w:rsidRDefault="006135E8" w:rsidP="006135E8">
      <w:pPr>
        <w:pStyle w:val="Titolo2"/>
      </w:pPr>
      <w:bookmarkStart w:id="19" w:name="_Toc1125845"/>
      <w:bookmarkStart w:id="20" w:name="_Toc1209421"/>
      <w:r>
        <w:lastRenderedPageBreak/>
        <w:t>2.2 Gestione Catalogo</w:t>
      </w:r>
      <w:bookmarkEnd w:id="19"/>
      <w:bookmarkEnd w:id="20"/>
    </w:p>
    <w:p w:rsidR="006135E8" w:rsidRDefault="006135E8" w:rsidP="006135E8"/>
    <w:p w:rsidR="006135E8" w:rsidRDefault="006135E8" w:rsidP="006135E8">
      <w:pPr>
        <w:pStyle w:val="Titolo3"/>
      </w:pPr>
      <w:bookmarkStart w:id="21" w:name="_Toc961701"/>
      <w:bookmarkStart w:id="22" w:name="_Toc1125846"/>
      <w:bookmarkStart w:id="23" w:name="_Toc1209422"/>
      <w:r>
        <w:t>2.2.1 Inserimento di un gioco</w:t>
      </w:r>
      <w:bookmarkEnd w:id="21"/>
      <w:bookmarkEnd w:id="22"/>
      <w:bookmarkEnd w:id="23"/>
    </w:p>
    <w:p w:rsidR="006135E8" w:rsidRDefault="006135E8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11DDB" w:rsidRPr="00BC4F32" w:rsidTr="004C36F8">
        <w:tc>
          <w:tcPr>
            <w:tcW w:w="2689" w:type="dxa"/>
            <w:vAlign w:val="center"/>
          </w:tcPr>
          <w:p w:rsidR="00711DDB" w:rsidRPr="00BC4F32" w:rsidRDefault="00711DDB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711DDB" w:rsidRPr="00BC4F32" w:rsidRDefault="00711DDB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</w:t>
            </w:r>
          </w:p>
        </w:tc>
      </w:tr>
      <w:tr w:rsidR="00711DDB" w:rsidRPr="00BC4F32" w:rsidTr="004C36F8">
        <w:tc>
          <w:tcPr>
            <w:tcW w:w="2689" w:type="dxa"/>
            <w:vAlign w:val="center"/>
          </w:tcPr>
          <w:p w:rsidR="00711DDB" w:rsidRPr="00BC4F32" w:rsidRDefault="00711DDB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711DDB" w:rsidRPr="00BC4F32" w:rsidRDefault="00711DDB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 xml:space="preserve">Il valore attuale del messaggio di errore è </w:t>
            </w:r>
            <w:r>
              <w:rPr>
                <w:rFonts w:eastAsia="ArialMT" w:cs="ArialMT"/>
                <w:sz w:val="24"/>
                <w:szCs w:val="24"/>
              </w:rPr>
              <w:t xml:space="preserve">nullo (il campo viene solo evidenziato di rosso) </w:t>
            </w:r>
            <w:r w:rsidRPr="00BC4F32">
              <w:rPr>
                <w:rFonts w:eastAsia="ArialMT" w:cs="ArialMT"/>
                <w:sz w:val="24"/>
                <w:szCs w:val="24"/>
              </w:rPr>
              <w:t>che risulta essere diverso da quello atteso '</w:t>
            </w:r>
            <w:r>
              <w:rPr>
                <w:sz w:val="24"/>
                <w:szCs w:val="24"/>
              </w:rPr>
              <w:t xml:space="preserve"> L’inserimento del gioco non è andato a buon fine perché il nome non rispetta la lunghezza in quanto è vuoto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711DDB" w:rsidRPr="00BC4F32" w:rsidTr="004C36F8">
        <w:trPr>
          <w:trHeight w:val="456"/>
        </w:trPr>
        <w:tc>
          <w:tcPr>
            <w:tcW w:w="2689" w:type="dxa"/>
            <w:vAlign w:val="center"/>
          </w:tcPr>
          <w:p w:rsidR="00711DDB" w:rsidRPr="00BC4F32" w:rsidRDefault="00711DDB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711DDB" w:rsidRPr="00BC4F32" w:rsidRDefault="00711DDB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Campo vuoto&gt;&gt;</w:t>
            </w:r>
          </w:p>
        </w:tc>
      </w:tr>
      <w:tr w:rsidR="00711DDB" w:rsidRPr="00BC4F32" w:rsidTr="004C36F8">
        <w:trPr>
          <w:trHeight w:val="420"/>
        </w:trPr>
        <w:tc>
          <w:tcPr>
            <w:tcW w:w="2689" w:type="dxa"/>
            <w:vAlign w:val="center"/>
          </w:tcPr>
          <w:p w:rsidR="00711DDB" w:rsidRPr="00BC4F32" w:rsidRDefault="00711DDB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711DDB" w:rsidRPr="00BC4F32" w:rsidRDefault="00711DDB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711DDB" w:rsidRPr="00BC4F32" w:rsidTr="004C36F8">
        <w:trPr>
          <w:trHeight w:val="412"/>
        </w:trPr>
        <w:tc>
          <w:tcPr>
            <w:tcW w:w="2689" w:type="dxa"/>
            <w:vAlign w:val="center"/>
          </w:tcPr>
          <w:p w:rsidR="00711DDB" w:rsidRPr="00BC4F32" w:rsidRDefault="00711DDB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711DDB" w:rsidRPr="00BC4F32" w:rsidRDefault="00711DDB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711DDB" w:rsidRDefault="00711DDB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11DDB" w:rsidRPr="00BC4F32" w:rsidTr="004C36F8">
        <w:tc>
          <w:tcPr>
            <w:tcW w:w="2689" w:type="dxa"/>
            <w:vAlign w:val="center"/>
          </w:tcPr>
          <w:p w:rsidR="00711DDB" w:rsidRPr="00BC4F32" w:rsidRDefault="00711DDB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711DDB" w:rsidRPr="00BC4F32" w:rsidRDefault="00711DDB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2</w:t>
            </w:r>
          </w:p>
        </w:tc>
      </w:tr>
      <w:tr w:rsidR="00711DDB" w:rsidRPr="00BC4F32" w:rsidTr="004C36F8">
        <w:tc>
          <w:tcPr>
            <w:tcW w:w="2689" w:type="dxa"/>
            <w:vAlign w:val="center"/>
          </w:tcPr>
          <w:p w:rsidR="00711DDB" w:rsidRPr="00BC4F32" w:rsidRDefault="00711DDB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711DDB" w:rsidRPr="00BC4F32" w:rsidRDefault="00711DDB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 xml:space="preserve">Il valore attuale del messaggio di errore è </w:t>
            </w:r>
            <w:r>
              <w:rPr>
                <w:rFonts w:eastAsia="ArialMT" w:cs="ArialMT"/>
                <w:sz w:val="24"/>
                <w:szCs w:val="24"/>
              </w:rPr>
              <w:t xml:space="preserve">nullo (il campo viene solo evidenziato di rosso) </w:t>
            </w:r>
            <w:r w:rsidRPr="00BC4F32">
              <w:rPr>
                <w:rFonts w:eastAsia="ArialMT" w:cs="ArialMT"/>
                <w:sz w:val="24"/>
                <w:szCs w:val="24"/>
              </w:rPr>
              <w:t>che risulta essere diverso da quello atteso '</w:t>
            </w:r>
            <w:r>
              <w:rPr>
                <w:sz w:val="24"/>
                <w:szCs w:val="24"/>
              </w:rPr>
              <w:t xml:space="preserve"> L’inserimento del gioco non è andato a buon fine perché il nome non rispetta il formato.</w:t>
            </w:r>
            <w:r w:rsidRPr="00BC4F32">
              <w:rPr>
                <w:rFonts w:eastAsia="ArialMT" w:cs="ArialMT"/>
                <w:sz w:val="24"/>
                <w:szCs w:val="24"/>
              </w:rPr>
              <w:t>'</w:t>
            </w:r>
          </w:p>
        </w:tc>
      </w:tr>
      <w:tr w:rsidR="00711DDB" w:rsidRPr="00BC4F32" w:rsidTr="004C36F8">
        <w:trPr>
          <w:trHeight w:val="456"/>
        </w:trPr>
        <w:tc>
          <w:tcPr>
            <w:tcW w:w="2689" w:type="dxa"/>
            <w:vAlign w:val="center"/>
          </w:tcPr>
          <w:p w:rsidR="00711DDB" w:rsidRPr="00BC4F32" w:rsidRDefault="00711DDB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711DDB" w:rsidRPr="00BC4F32" w:rsidRDefault="00536663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%</w:t>
            </w:r>
          </w:p>
        </w:tc>
      </w:tr>
      <w:tr w:rsidR="00711DDB" w:rsidRPr="00BC4F32" w:rsidTr="004C36F8">
        <w:trPr>
          <w:trHeight w:val="420"/>
        </w:trPr>
        <w:tc>
          <w:tcPr>
            <w:tcW w:w="2689" w:type="dxa"/>
            <w:vAlign w:val="center"/>
          </w:tcPr>
          <w:p w:rsidR="00711DDB" w:rsidRPr="00BC4F32" w:rsidRDefault="00711DDB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711DDB" w:rsidRPr="00BC4F32" w:rsidRDefault="00711DDB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711DDB" w:rsidRPr="00BC4F32" w:rsidTr="004C36F8">
        <w:trPr>
          <w:trHeight w:val="412"/>
        </w:trPr>
        <w:tc>
          <w:tcPr>
            <w:tcW w:w="2689" w:type="dxa"/>
            <w:vAlign w:val="center"/>
          </w:tcPr>
          <w:p w:rsidR="00711DDB" w:rsidRPr="00BC4F32" w:rsidRDefault="00711DDB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711DDB" w:rsidRPr="00BC4F32" w:rsidRDefault="00711DDB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711DDB" w:rsidRDefault="00711DDB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36663" w:rsidRPr="00BC4F32" w:rsidTr="004C36F8">
        <w:tc>
          <w:tcPr>
            <w:tcW w:w="2689" w:type="dxa"/>
            <w:vAlign w:val="center"/>
          </w:tcPr>
          <w:p w:rsidR="00536663" w:rsidRPr="00BC4F32" w:rsidRDefault="00536663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536663" w:rsidRPr="00BC4F32" w:rsidRDefault="00536663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3</w:t>
            </w:r>
          </w:p>
        </w:tc>
      </w:tr>
      <w:tr w:rsidR="00536663" w:rsidRPr="00BC4F32" w:rsidTr="004C36F8">
        <w:tc>
          <w:tcPr>
            <w:tcW w:w="2689" w:type="dxa"/>
            <w:vAlign w:val="center"/>
          </w:tcPr>
          <w:p w:rsidR="00536663" w:rsidRPr="00BC4F32" w:rsidRDefault="00536663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536663" w:rsidRPr="00536663" w:rsidRDefault="00536663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536663">
              <w:rPr>
                <w:sz w:val="24"/>
                <w:szCs w:val="24"/>
              </w:rPr>
              <w:t>Formato Serial Number non corretto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' che risulta essere</w:t>
            </w:r>
            <w:r w:rsidR="006054CE">
              <w:rPr>
                <w:rFonts w:eastAsia="ArialMT" w:cs="ArialMT"/>
                <w:sz w:val="24"/>
                <w:szCs w:val="24"/>
              </w:rPr>
              <w:t xml:space="preserve"> </w:t>
            </w:r>
            <w:r w:rsidR="006054CE"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 '</w:t>
            </w:r>
            <w:r w:rsidRPr="005366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inserimento del gioco non è andato a buon fine perché il serial number non rispetta la lunghezza</w:t>
            </w:r>
            <w:r w:rsidRPr="00A83E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’</w:t>
            </w:r>
          </w:p>
        </w:tc>
      </w:tr>
      <w:tr w:rsidR="00536663" w:rsidRPr="00BC4F32" w:rsidTr="004C36F8">
        <w:trPr>
          <w:trHeight w:val="456"/>
        </w:trPr>
        <w:tc>
          <w:tcPr>
            <w:tcW w:w="2689" w:type="dxa"/>
            <w:vAlign w:val="center"/>
          </w:tcPr>
          <w:p w:rsidR="00536663" w:rsidRPr="00BC4F32" w:rsidRDefault="00536663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536663" w:rsidRPr="00BC4F32" w:rsidRDefault="00536663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</w:tr>
      <w:tr w:rsidR="00536663" w:rsidRPr="00BC4F32" w:rsidTr="004C36F8">
        <w:trPr>
          <w:trHeight w:val="420"/>
        </w:trPr>
        <w:tc>
          <w:tcPr>
            <w:tcW w:w="2689" w:type="dxa"/>
            <w:vAlign w:val="center"/>
          </w:tcPr>
          <w:p w:rsidR="00536663" w:rsidRPr="00BC4F32" w:rsidRDefault="00536663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536663" w:rsidRPr="00BC4F32" w:rsidRDefault="00536663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536663" w:rsidRPr="00BC4F32" w:rsidTr="004C36F8">
        <w:trPr>
          <w:trHeight w:val="412"/>
        </w:trPr>
        <w:tc>
          <w:tcPr>
            <w:tcW w:w="2689" w:type="dxa"/>
            <w:vAlign w:val="center"/>
          </w:tcPr>
          <w:p w:rsidR="00536663" w:rsidRPr="00BC4F32" w:rsidRDefault="00536663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536663" w:rsidRPr="00BC4F32" w:rsidRDefault="00536663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536663" w:rsidRDefault="00536663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054CE" w:rsidRPr="00BC4F32" w:rsidTr="004C36F8">
        <w:tc>
          <w:tcPr>
            <w:tcW w:w="2689" w:type="dxa"/>
            <w:vAlign w:val="center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5</w:t>
            </w:r>
          </w:p>
        </w:tc>
      </w:tr>
      <w:tr w:rsidR="006054CE" w:rsidRPr="00BC4F32" w:rsidTr="004C36F8">
        <w:tc>
          <w:tcPr>
            <w:tcW w:w="2689" w:type="dxa"/>
            <w:vAlign w:val="center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6054CE" w:rsidRDefault="006054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536663">
              <w:rPr>
                <w:sz w:val="24"/>
                <w:szCs w:val="24"/>
              </w:rPr>
              <w:t xml:space="preserve">Formato </w:t>
            </w:r>
            <w:r>
              <w:rPr>
                <w:sz w:val="24"/>
                <w:szCs w:val="24"/>
              </w:rPr>
              <w:t>Prezzo</w:t>
            </w:r>
            <w:r w:rsidRPr="00536663">
              <w:rPr>
                <w:sz w:val="24"/>
                <w:szCs w:val="24"/>
              </w:rPr>
              <w:t xml:space="preserve"> non corretto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</w:p>
          <w:p w:rsidR="006054CE" w:rsidRPr="00536663" w:rsidRDefault="006054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 xml:space="preserve"> '</w:t>
            </w:r>
            <w:r>
              <w:rPr>
                <w:sz w:val="24"/>
                <w:szCs w:val="24"/>
              </w:rPr>
              <w:t>L’inserimento del gioco non è andato a buon fine perché il prezzo non rispetta la lunghezza</w:t>
            </w:r>
            <w:r w:rsidRPr="00A83E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’</w:t>
            </w:r>
          </w:p>
        </w:tc>
      </w:tr>
      <w:tr w:rsidR="006054CE" w:rsidRPr="00BC4F32" w:rsidTr="004C36F8">
        <w:trPr>
          <w:trHeight w:val="456"/>
        </w:trPr>
        <w:tc>
          <w:tcPr>
            <w:tcW w:w="2689" w:type="dxa"/>
            <w:vAlign w:val="center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Campo vuoto&gt;&gt;</w:t>
            </w:r>
          </w:p>
        </w:tc>
      </w:tr>
      <w:tr w:rsidR="006054CE" w:rsidRPr="00BC4F32" w:rsidTr="004C36F8">
        <w:trPr>
          <w:trHeight w:val="420"/>
        </w:trPr>
        <w:tc>
          <w:tcPr>
            <w:tcW w:w="2689" w:type="dxa"/>
            <w:vAlign w:val="center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6054CE" w:rsidRPr="00BC4F32" w:rsidTr="004C36F8">
        <w:trPr>
          <w:trHeight w:val="412"/>
        </w:trPr>
        <w:tc>
          <w:tcPr>
            <w:tcW w:w="2689" w:type="dxa"/>
            <w:vAlign w:val="center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  <w:tr w:rsidR="006054CE" w:rsidRPr="00BC4F32" w:rsidTr="006054CE"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7</w:t>
            </w:r>
          </w:p>
        </w:tc>
      </w:tr>
      <w:tr w:rsidR="006054CE" w:rsidRPr="00BC4F32" w:rsidTr="006054CE"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</w:tcPr>
          <w:p w:rsidR="006054CE" w:rsidRDefault="006054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 xml:space="preserve">Il valore attuale del messaggio di errore è </w:t>
            </w:r>
            <w:r>
              <w:rPr>
                <w:rFonts w:eastAsia="ArialMT" w:cs="ArialMT"/>
                <w:sz w:val="24"/>
                <w:szCs w:val="24"/>
              </w:rPr>
              <w:t xml:space="preserve">nullo (il campo viene solo evidenziato di rosso) </w:t>
            </w:r>
            <w:r w:rsidRPr="00536663">
              <w:rPr>
                <w:rFonts w:eastAsia="ArialMT" w:cs="ArialMT"/>
                <w:sz w:val="24"/>
                <w:szCs w:val="24"/>
              </w:rPr>
              <w:t>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536663">
              <w:rPr>
                <w:rFonts w:eastAsia="ArialMT" w:cs="ArialMT"/>
                <w:sz w:val="24"/>
                <w:szCs w:val="24"/>
              </w:rPr>
              <w:t>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</w:p>
          <w:p w:rsidR="006054CE" w:rsidRPr="00536663" w:rsidRDefault="006054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 xml:space="preserve"> '</w:t>
            </w:r>
            <w:r>
              <w:rPr>
                <w:sz w:val="24"/>
                <w:szCs w:val="24"/>
              </w:rPr>
              <w:t xml:space="preserve"> L’inserimento del gioco non è andato a buon fine perché la quantità non rispetta la lunghezza in quanto è vuota.’</w:t>
            </w:r>
          </w:p>
        </w:tc>
      </w:tr>
      <w:tr w:rsidR="006054CE" w:rsidRPr="00BC4F32" w:rsidTr="006054CE">
        <w:trPr>
          <w:trHeight w:val="456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Campo vuoto&gt;&gt;</w:t>
            </w:r>
          </w:p>
        </w:tc>
      </w:tr>
      <w:tr w:rsidR="006054CE" w:rsidRPr="00BC4F32" w:rsidTr="006054CE">
        <w:trPr>
          <w:trHeight w:val="420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6054CE" w:rsidRPr="00BC4F32" w:rsidTr="006054CE">
        <w:trPr>
          <w:trHeight w:val="412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6054CE" w:rsidRDefault="006054CE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054CE" w:rsidRPr="00BC4F32" w:rsidTr="004C36F8"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9</w:t>
            </w:r>
          </w:p>
        </w:tc>
      </w:tr>
      <w:tr w:rsidR="006054CE" w:rsidRPr="00536663" w:rsidTr="006054CE">
        <w:trPr>
          <w:trHeight w:val="659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</w:tcPr>
          <w:p w:rsidR="006054CE" w:rsidRDefault="006054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 xml:space="preserve">Il valore attuale del messaggio di errore è </w:t>
            </w:r>
            <w:r>
              <w:rPr>
                <w:rFonts w:eastAsia="ArialMT" w:cs="ArialMT"/>
                <w:sz w:val="24"/>
                <w:szCs w:val="24"/>
              </w:rPr>
              <w:t xml:space="preserve">nullo (il campo viene solo evidenziato di rosso) </w:t>
            </w:r>
            <w:r w:rsidRPr="00536663">
              <w:rPr>
                <w:rFonts w:eastAsia="ArialMT" w:cs="ArialMT"/>
                <w:sz w:val="24"/>
                <w:szCs w:val="24"/>
              </w:rPr>
              <w:t>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536663">
              <w:rPr>
                <w:rFonts w:eastAsia="ArialMT" w:cs="ArialMT"/>
                <w:sz w:val="24"/>
                <w:szCs w:val="24"/>
              </w:rPr>
              <w:t>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</w:p>
          <w:p w:rsidR="006054CE" w:rsidRPr="00536663" w:rsidRDefault="006054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 xml:space="preserve"> '</w:t>
            </w:r>
            <w:r>
              <w:rPr>
                <w:sz w:val="24"/>
                <w:szCs w:val="24"/>
              </w:rPr>
              <w:t xml:space="preserve"> L’inserimento del gioco non è andato a buon fine perché il Pegi non è stato selezionato.’</w:t>
            </w:r>
          </w:p>
        </w:tc>
      </w:tr>
      <w:tr w:rsidR="006054CE" w:rsidRPr="00BC4F32" w:rsidTr="004C36F8">
        <w:trPr>
          <w:trHeight w:val="456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Non effettuare una selezione&gt;&gt;</w:t>
            </w:r>
          </w:p>
        </w:tc>
      </w:tr>
      <w:tr w:rsidR="006054CE" w:rsidRPr="00BC4F32" w:rsidTr="004C36F8">
        <w:trPr>
          <w:trHeight w:val="420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6054CE" w:rsidRPr="00BC4F32" w:rsidTr="004C36F8">
        <w:trPr>
          <w:trHeight w:val="412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6054CE" w:rsidRDefault="006054CE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054CE" w:rsidRPr="00BC4F32" w:rsidTr="004C36F8"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0</w:t>
            </w:r>
          </w:p>
        </w:tc>
      </w:tr>
      <w:tr w:rsidR="006054CE" w:rsidRPr="00536663" w:rsidTr="004C36F8">
        <w:trPr>
          <w:trHeight w:val="659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</w:tcPr>
          <w:p w:rsidR="006054CE" w:rsidRDefault="006054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 xml:space="preserve">Il valore attuale del messaggio di errore è </w:t>
            </w:r>
            <w:r>
              <w:rPr>
                <w:rFonts w:eastAsia="ArialMT" w:cs="ArialMT"/>
                <w:sz w:val="24"/>
                <w:szCs w:val="24"/>
              </w:rPr>
              <w:t xml:space="preserve">nullo (il campo viene solo evidenziato di rosso) </w:t>
            </w:r>
            <w:r w:rsidRPr="00536663">
              <w:rPr>
                <w:rFonts w:eastAsia="ArialMT" w:cs="ArialMT"/>
                <w:sz w:val="24"/>
                <w:szCs w:val="24"/>
              </w:rPr>
              <w:t>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536663">
              <w:rPr>
                <w:rFonts w:eastAsia="ArialMT" w:cs="ArialMT"/>
                <w:sz w:val="24"/>
                <w:szCs w:val="24"/>
              </w:rPr>
              <w:t>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</w:p>
          <w:p w:rsidR="006054CE" w:rsidRPr="00536663" w:rsidRDefault="006054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 xml:space="preserve"> '</w:t>
            </w:r>
            <w:r>
              <w:rPr>
                <w:sz w:val="24"/>
                <w:szCs w:val="24"/>
              </w:rPr>
              <w:t xml:space="preserve"> L’inserimento del gioco non è andato a buon fine perché il Link Video non rispetta la lunghezza in quanto è vuoto.’</w:t>
            </w:r>
          </w:p>
        </w:tc>
      </w:tr>
      <w:tr w:rsidR="006054CE" w:rsidRPr="00BC4F32" w:rsidTr="004C36F8">
        <w:trPr>
          <w:trHeight w:val="456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Campo vuoto &gt;&gt;</w:t>
            </w:r>
          </w:p>
        </w:tc>
      </w:tr>
      <w:tr w:rsidR="006054CE" w:rsidRPr="00BC4F32" w:rsidTr="004C36F8">
        <w:trPr>
          <w:trHeight w:val="420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6054CE" w:rsidRPr="00BC4F32" w:rsidTr="004C36F8">
        <w:trPr>
          <w:trHeight w:val="412"/>
        </w:trPr>
        <w:tc>
          <w:tcPr>
            <w:tcW w:w="2689" w:type="dxa"/>
          </w:tcPr>
          <w:p w:rsidR="006054CE" w:rsidRPr="00BC4F32" w:rsidRDefault="006054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</w:tcPr>
          <w:p w:rsidR="006054CE" w:rsidRPr="00BC4F32" w:rsidRDefault="006054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6054CE" w:rsidRDefault="006054CE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D79D1" w:rsidRPr="00BC4F32" w:rsidTr="004C36F8">
        <w:tc>
          <w:tcPr>
            <w:tcW w:w="2689" w:type="dxa"/>
            <w:vAlign w:val="center"/>
          </w:tcPr>
          <w:p w:rsidR="006D79D1" w:rsidRPr="00BC4F32" w:rsidRDefault="006D79D1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6D79D1" w:rsidRPr="00BC4F32" w:rsidRDefault="006D79D1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2</w:t>
            </w:r>
          </w:p>
        </w:tc>
      </w:tr>
      <w:tr w:rsidR="006D79D1" w:rsidRPr="00BC4F32" w:rsidTr="004C36F8">
        <w:tc>
          <w:tcPr>
            <w:tcW w:w="2689" w:type="dxa"/>
            <w:vAlign w:val="center"/>
          </w:tcPr>
          <w:p w:rsidR="006D79D1" w:rsidRPr="00BC4F32" w:rsidRDefault="006D79D1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6D79D1" w:rsidRPr="00536663" w:rsidRDefault="006D79D1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536663">
              <w:rPr>
                <w:sz w:val="24"/>
                <w:szCs w:val="24"/>
              </w:rPr>
              <w:t xml:space="preserve">Formato </w:t>
            </w:r>
            <w:r>
              <w:rPr>
                <w:sz w:val="24"/>
                <w:szCs w:val="24"/>
              </w:rPr>
              <w:t xml:space="preserve">Anno </w:t>
            </w:r>
            <w:r w:rsidRPr="00536663">
              <w:rPr>
                <w:sz w:val="24"/>
                <w:szCs w:val="24"/>
              </w:rPr>
              <w:t>non corretto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 '</w:t>
            </w:r>
            <w:r>
              <w:rPr>
                <w:sz w:val="24"/>
                <w:szCs w:val="24"/>
              </w:rPr>
              <w:t xml:space="preserve"> L’inserimento del gioco non è andato a buon fine perché l’anno non rispetta la lunghezza.’</w:t>
            </w:r>
          </w:p>
        </w:tc>
      </w:tr>
      <w:tr w:rsidR="006D79D1" w:rsidRPr="00BC4F32" w:rsidTr="004C36F8">
        <w:trPr>
          <w:trHeight w:val="456"/>
        </w:trPr>
        <w:tc>
          <w:tcPr>
            <w:tcW w:w="2689" w:type="dxa"/>
            <w:vAlign w:val="center"/>
          </w:tcPr>
          <w:p w:rsidR="006D79D1" w:rsidRPr="00BC4F32" w:rsidRDefault="006D79D1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6D79D1" w:rsidRPr="00BC4F32" w:rsidRDefault="006D79D1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9</w:t>
            </w:r>
          </w:p>
        </w:tc>
      </w:tr>
      <w:tr w:rsidR="006D79D1" w:rsidRPr="00BC4F32" w:rsidTr="004C36F8">
        <w:trPr>
          <w:trHeight w:val="420"/>
        </w:trPr>
        <w:tc>
          <w:tcPr>
            <w:tcW w:w="2689" w:type="dxa"/>
            <w:vAlign w:val="center"/>
          </w:tcPr>
          <w:p w:rsidR="006D79D1" w:rsidRPr="00BC4F32" w:rsidRDefault="006D79D1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6D79D1" w:rsidRPr="00BC4F32" w:rsidRDefault="006D79D1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6D79D1" w:rsidRPr="00BC4F32" w:rsidTr="004C36F8">
        <w:trPr>
          <w:trHeight w:val="412"/>
        </w:trPr>
        <w:tc>
          <w:tcPr>
            <w:tcW w:w="2689" w:type="dxa"/>
            <w:vAlign w:val="center"/>
          </w:tcPr>
          <w:p w:rsidR="006D79D1" w:rsidRPr="00BC4F32" w:rsidRDefault="006D79D1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6D79D1" w:rsidRPr="00BC4F32" w:rsidRDefault="006D79D1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6D79D1" w:rsidRDefault="006D79D1" w:rsidP="00FB1FEC">
      <w:pPr>
        <w:rPr>
          <w:sz w:val="24"/>
          <w:szCs w:val="24"/>
        </w:rPr>
      </w:pPr>
    </w:p>
    <w:p w:rsidR="006D79D1" w:rsidRDefault="006D79D1" w:rsidP="00FB1FEC">
      <w:pPr>
        <w:rPr>
          <w:sz w:val="24"/>
          <w:szCs w:val="24"/>
        </w:rPr>
      </w:pPr>
    </w:p>
    <w:p w:rsidR="006D79D1" w:rsidRDefault="006D79D1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903CE" w:rsidRPr="00BC4F32" w:rsidTr="004C36F8">
        <w:tc>
          <w:tcPr>
            <w:tcW w:w="2689" w:type="dxa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6939" w:type="dxa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4</w:t>
            </w:r>
          </w:p>
        </w:tc>
      </w:tr>
      <w:tr w:rsidR="008903CE" w:rsidRPr="00536663" w:rsidTr="004C36F8">
        <w:trPr>
          <w:trHeight w:val="659"/>
        </w:trPr>
        <w:tc>
          <w:tcPr>
            <w:tcW w:w="2689" w:type="dxa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</w:tcPr>
          <w:p w:rsidR="008903CE" w:rsidRDefault="008903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 xml:space="preserve">Il valore attuale del messaggio di errore è </w:t>
            </w:r>
            <w:r>
              <w:rPr>
                <w:rFonts w:eastAsia="ArialMT" w:cs="ArialMT"/>
                <w:sz w:val="24"/>
                <w:szCs w:val="24"/>
              </w:rPr>
              <w:t xml:space="preserve">nullo (il campo viene solo evidenziato di rosso) </w:t>
            </w:r>
            <w:r w:rsidRPr="00536663">
              <w:rPr>
                <w:rFonts w:eastAsia="ArialMT" w:cs="ArialMT"/>
                <w:sz w:val="24"/>
                <w:szCs w:val="24"/>
              </w:rPr>
              <w:t>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536663">
              <w:rPr>
                <w:rFonts w:eastAsia="ArialMT" w:cs="ArialMT"/>
                <w:sz w:val="24"/>
                <w:szCs w:val="24"/>
              </w:rPr>
              <w:t>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</w:p>
          <w:p w:rsidR="008903CE" w:rsidRPr="00536663" w:rsidRDefault="008903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>
              <w:rPr>
                <w:rFonts w:eastAsia="ArialMT" w:cs="ArialMT"/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L’inserimento del gioco non è andato a buon fine perché il genere non è stato selezionato.</w:t>
            </w:r>
            <w:r>
              <w:rPr>
                <w:rFonts w:eastAsia="ArialMT" w:cs="ArialMT"/>
                <w:sz w:val="24"/>
                <w:szCs w:val="24"/>
              </w:rPr>
              <w:t>’</w:t>
            </w:r>
          </w:p>
        </w:tc>
      </w:tr>
      <w:tr w:rsidR="008903CE" w:rsidRPr="00BC4F32" w:rsidTr="004C36F8">
        <w:trPr>
          <w:trHeight w:val="456"/>
        </w:trPr>
        <w:tc>
          <w:tcPr>
            <w:tcW w:w="2689" w:type="dxa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Non effettuare una selezione&gt;&gt;</w:t>
            </w:r>
          </w:p>
        </w:tc>
      </w:tr>
      <w:tr w:rsidR="008903CE" w:rsidRPr="00BC4F32" w:rsidTr="004C36F8">
        <w:trPr>
          <w:trHeight w:val="420"/>
        </w:trPr>
        <w:tc>
          <w:tcPr>
            <w:tcW w:w="2689" w:type="dxa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8903CE" w:rsidRPr="00BC4F32" w:rsidTr="004C36F8">
        <w:trPr>
          <w:trHeight w:val="412"/>
        </w:trPr>
        <w:tc>
          <w:tcPr>
            <w:tcW w:w="2689" w:type="dxa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6D79D1" w:rsidRDefault="006D79D1" w:rsidP="00FB1FEC">
      <w:pPr>
        <w:rPr>
          <w:sz w:val="24"/>
          <w:szCs w:val="24"/>
        </w:rPr>
      </w:pPr>
    </w:p>
    <w:p w:rsidR="008903CE" w:rsidRDefault="008903CE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903CE" w:rsidRPr="00BC4F32" w:rsidTr="004C36F8">
        <w:tc>
          <w:tcPr>
            <w:tcW w:w="2689" w:type="dxa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5</w:t>
            </w:r>
          </w:p>
        </w:tc>
      </w:tr>
      <w:tr w:rsidR="008903CE" w:rsidRPr="00536663" w:rsidTr="004C36F8">
        <w:trPr>
          <w:trHeight w:val="659"/>
        </w:trPr>
        <w:tc>
          <w:tcPr>
            <w:tcW w:w="2689" w:type="dxa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</w:tcPr>
          <w:p w:rsidR="008903CE" w:rsidRDefault="008903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BC4F32">
              <w:rPr>
                <w:rFonts w:eastAsia="ArialMT" w:cs="ArialMT"/>
                <w:sz w:val="24"/>
                <w:szCs w:val="24"/>
              </w:rPr>
              <w:t xml:space="preserve">Il valore attuale del messaggio di errore è </w:t>
            </w:r>
            <w:r>
              <w:rPr>
                <w:rFonts w:eastAsia="ArialMT" w:cs="ArialMT"/>
                <w:sz w:val="24"/>
                <w:szCs w:val="24"/>
              </w:rPr>
              <w:t xml:space="preserve">nullo (il campo viene solo evidenziato di rosso) </w:t>
            </w:r>
            <w:r w:rsidRPr="00536663">
              <w:rPr>
                <w:rFonts w:eastAsia="ArialMT" w:cs="ArialMT"/>
                <w:sz w:val="24"/>
                <w:szCs w:val="24"/>
              </w:rPr>
              <w:t>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536663">
              <w:rPr>
                <w:rFonts w:eastAsia="ArialMT" w:cs="ArialMT"/>
                <w:sz w:val="24"/>
                <w:szCs w:val="24"/>
              </w:rPr>
              <w:t>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</w:p>
          <w:p w:rsidR="008903CE" w:rsidRPr="00536663" w:rsidRDefault="008903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>
              <w:rPr>
                <w:rFonts w:eastAsia="ArialMT" w:cs="ArialMT"/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L’inserimento del gioco non è andato a buon fine perché la piattaforma non è stata selezionata.</w:t>
            </w:r>
            <w:r>
              <w:rPr>
                <w:rFonts w:eastAsia="ArialMT" w:cs="ArialMT"/>
                <w:sz w:val="24"/>
                <w:szCs w:val="24"/>
              </w:rPr>
              <w:t>’</w:t>
            </w:r>
          </w:p>
        </w:tc>
      </w:tr>
      <w:tr w:rsidR="008903CE" w:rsidRPr="00BC4F32" w:rsidTr="004C36F8">
        <w:trPr>
          <w:trHeight w:val="456"/>
        </w:trPr>
        <w:tc>
          <w:tcPr>
            <w:tcW w:w="2689" w:type="dxa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Non effettuare una selezione&gt;&gt;</w:t>
            </w:r>
          </w:p>
        </w:tc>
      </w:tr>
      <w:tr w:rsidR="008903CE" w:rsidRPr="00BC4F32" w:rsidTr="004C36F8">
        <w:trPr>
          <w:trHeight w:val="420"/>
        </w:trPr>
        <w:tc>
          <w:tcPr>
            <w:tcW w:w="2689" w:type="dxa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8903CE" w:rsidRPr="00BC4F32" w:rsidTr="004C36F8">
        <w:trPr>
          <w:trHeight w:val="412"/>
        </w:trPr>
        <w:tc>
          <w:tcPr>
            <w:tcW w:w="2689" w:type="dxa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to</w:t>
            </w:r>
          </w:p>
        </w:tc>
      </w:tr>
    </w:tbl>
    <w:p w:rsidR="008903CE" w:rsidRDefault="008903CE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903CE" w:rsidRPr="00BC4F32" w:rsidTr="004C36F8">
        <w:tc>
          <w:tcPr>
            <w:tcW w:w="2689" w:type="dxa"/>
            <w:vAlign w:val="center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6</w:t>
            </w:r>
          </w:p>
        </w:tc>
      </w:tr>
      <w:tr w:rsidR="008903CE" w:rsidRPr="00BC4F32" w:rsidTr="004C36F8">
        <w:tc>
          <w:tcPr>
            <w:tcW w:w="2689" w:type="dxa"/>
            <w:vAlign w:val="center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8903CE" w:rsidRPr="00536663" w:rsidRDefault="008903CE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536663">
              <w:rPr>
                <w:sz w:val="24"/>
                <w:szCs w:val="24"/>
              </w:rPr>
              <w:t xml:space="preserve">Formato </w:t>
            </w:r>
            <w:r>
              <w:rPr>
                <w:sz w:val="24"/>
                <w:szCs w:val="24"/>
              </w:rPr>
              <w:t xml:space="preserve">Descrizione </w:t>
            </w:r>
            <w:r w:rsidRPr="00536663">
              <w:rPr>
                <w:sz w:val="24"/>
                <w:szCs w:val="24"/>
              </w:rPr>
              <w:t>non corretto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 '</w:t>
            </w:r>
            <w:r>
              <w:rPr>
                <w:sz w:val="24"/>
                <w:szCs w:val="24"/>
              </w:rPr>
              <w:t xml:space="preserve"> L’inserimento del gioco non è andato a buon fine perché la descrizione non rispetta la lunghezza in quanto è vuota.’</w:t>
            </w:r>
          </w:p>
        </w:tc>
      </w:tr>
      <w:tr w:rsidR="008903CE" w:rsidRPr="00BC4F32" w:rsidTr="004C36F8">
        <w:trPr>
          <w:trHeight w:val="456"/>
        </w:trPr>
        <w:tc>
          <w:tcPr>
            <w:tcW w:w="2689" w:type="dxa"/>
            <w:vAlign w:val="center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9</w:t>
            </w:r>
          </w:p>
        </w:tc>
      </w:tr>
      <w:tr w:rsidR="008903CE" w:rsidRPr="00BC4F32" w:rsidTr="004C36F8">
        <w:trPr>
          <w:trHeight w:val="420"/>
        </w:trPr>
        <w:tc>
          <w:tcPr>
            <w:tcW w:w="2689" w:type="dxa"/>
            <w:vAlign w:val="center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8903CE" w:rsidRPr="00BC4F32" w:rsidTr="004C36F8">
        <w:trPr>
          <w:trHeight w:val="412"/>
        </w:trPr>
        <w:tc>
          <w:tcPr>
            <w:tcW w:w="2689" w:type="dxa"/>
            <w:vAlign w:val="center"/>
          </w:tcPr>
          <w:p w:rsidR="008903CE" w:rsidRPr="00BC4F32" w:rsidRDefault="008903CE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8903CE" w:rsidRPr="00BC4F32" w:rsidRDefault="008903CE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8903CE" w:rsidRDefault="008903CE" w:rsidP="00FB1FEC">
      <w:pPr>
        <w:rPr>
          <w:sz w:val="24"/>
          <w:szCs w:val="24"/>
        </w:rPr>
      </w:pPr>
    </w:p>
    <w:p w:rsidR="008903CE" w:rsidRDefault="008903CE" w:rsidP="00FB1FEC">
      <w:pPr>
        <w:rPr>
          <w:sz w:val="24"/>
          <w:szCs w:val="24"/>
        </w:rPr>
      </w:pPr>
    </w:p>
    <w:p w:rsidR="008903CE" w:rsidRDefault="008903CE" w:rsidP="00FB1FEC">
      <w:pPr>
        <w:rPr>
          <w:sz w:val="24"/>
          <w:szCs w:val="24"/>
        </w:rPr>
      </w:pPr>
    </w:p>
    <w:p w:rsidR="008903CE" w:rsidRDefault="008903CE" w:rsidP="00FB1FEC">
      <w:pPr>
        <w:rPr>
          <w:sz w:val="24"/>
          <w:szCs w:val="24"/>
        </w:rPr>
      </w:pPr>
    </w:p>
    <w:p w:rsidR="008903CE" w:rsidRDefault="008903CE" w:rsidP="00FB1FEC">
      <w:pPr>
        <w:rPr>
          <w:sz w:val="24"/>
          <w:szCs w:val="24"/>
        </w:rPr>
      </w:pPr>
    </w:p>
    <w:p w:rsidR="008903CE" w:rsidRDefault="008903CE" w:rsidP="00FB1FEC">
      <w:pPr>
        <w:rPr>
          <w:sz w:val="24"/>
          <w:szCs w:val="24"/>
        </w:rPr>
      </w:pPr>
    </w:p>
    <w:p w:rsidR="008903CE" w:rsidRDefault="008903CE" w:rsidP="00FB1FEC">
      <w:pPr>
        <w:rPr>
          <w:sz w:val="24"/>
          <w:szCs w:val="24"/>
        </w:rPr>
      </w:pPr>
    </w:p>
    <w:p w:rsidR="008903CE" w:rsidRDefault="008903CE" w:rsidP="00FB1FEC">
      <w:pPr>
        <w:rPr>
          <w:sz w:val="24"/>
          <w:szCs w:val="24"/>
        </w:rPr>
      </w:pPr>
    </w:p>
    <w:p w:rsidR="008903CE" w:rsidRDefault="008903CE" w:rsidP="00FB1FEC">
      <w:pPr>
        <w:rPr>
          <w:sz w:val="24"/>
          <w:szCs w:val="24"/>
        </w:rPr>
      </w:pPr>
    </w:p>
    <w:p w:rsidR="008903CE" w:rsidRDefault="008903CE" w:rsidP="008903CE">
      <w:pPr>
        <w:pStyle w:val="Titolo3"/>
      </w:pPr>
      <w:bookmarkStart w:id="24" w:name="_Toc879581"/>
      <w:bookmarkStart w:id="25" w:name="_Toc1125847"/>
      <w:bookmarkStart w:id="26" w:name="_Toc1209423"/>
      <w:r>
        <w:lastRenderedPageBreak/>
        <w:t>2.2.2 Modifica di un gioco</w:t>
      </w:r>
      <w:bookmarkEnd w:id="24"/>
      <w:bookmarkEnd w:id="25"/>
      <w:bookmarkEnd w:id="26"/>
    </w:p>
    <w:p w:rsidR="008903CE" w:rsidRDefault="008903CE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C4458" w:rsidRPr="00BC4F32" w:rsidTr="004C36F8">
        <w:tc>
          <w:tcPr>
            <w:tcW w:w="2689" w:type="dxa"/>
            <w:vAlign w:val="center"/>
          </w:tcPr>
          <w:p w:rsidR="003C4458" w:rsidRPr="00BC4F32" w:rsidRDefault="003C4458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3C4458" w:rsidRPr="00BC4F32" w:rsidRDefault="003C4458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 w:rsidR="00122BF5">
              <w:rPr>
                <w:sz w:val="24"/>
                <w:szCs w:val="24"/>
              </w:rPr>
              <w:t>4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</w:t>
            </w:r>
          </w:p>
        </w:tc>
      </w:tr>
      <w:tr w:rsidR="003C4458" w:rsidRPr="00BC4F32" w:rsidTr="004C36F8">
        <w:tc>
          <w:tcPr>
            <w:tcW w:w="2689" w:type="dxa"/>
            <w:vAlign w:val="center"/>
          </w:tcPr>
          <w:p w:rsidR="003C4458" w:rsidRPr="00BC4F32" w:rsidRDefault="003C4458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122BF5" w:rsidRDefault="00122BF5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>
              <w:rPr>
                <w:rFonts w:eastAsia="ArialMT" w:cs="ArialMT"/>
                <w:sz w:val="24"/>
                <w:szCs w:val="24"/>
              </w:rPr>
              <w:t xml:space="preserve">Non viene mostrato nessun output il che è  </w:t>
            </w:r>
            <w:r w:rsidR="003C4458" w:rsidRPr="00536663">
              <w:rPr>
                <w:rFonts w:eastAsia="ArialMT" w:cs="ArialMT"/>
                <w:sz w:val="24"/>
                <w:szCs w:val="24"/>
              </w:rPr>
              <w:t>diverso da quello atteso</w:t>
            </w:r>
          </w:p>
          <w:p w:rsidR="003C4458" w:rsidRPr="00536663" w:rsidRDefault="003C4458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 xml:space="preserve"> '</w:t>
            </w:r>
            <w:r w:rsidR="00122BF5">
              <w:rPr>
                <w:sz w:val="24"/>
                <w:szCs w:val="24"/>
              </w:rPr>
              <w:t xml:space="preserve"> La modifica del gioco non è andata a buon fine perché il Prezzo non rispetta la lunghezza in quanto è vuoto</w:t>
            </w:r>
            <w:r>
              <w:rPr>
                <w:sz w:val="24"/>
                <w:szCs w:val="24"/>
              </w:rPr>
              <w:t>.’</w:t>
            </w:r>
          </w:p>
        </w:tc>
      </w:tr>
      <w:tr w:rsidR="003C4458" w:rsidRPr="00BC4F32" w:rsidTr="004C36F8">
        <w:trPr>
          <w:trHeight w:val="456"/>
        </w:trPr>
        <w:tc>
          <w:tcPr>
            <w:tcW w:w="2689" w:type="dxa"/>
            <w:vAlign w:val="center"/>
          </w:tcPr>
          <w:p w:rsidR="003C4458" w:rsidRPr="00BC4F32" w:rsidRDefault="003C4458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3C4458" w:rsidRPr="00BC4F32" w:rsidRDefault="003C4458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</w:t>
            </w:r>
            <w:r w:rsidR="00122BF5">
              <w:rPr>
                <w:sz w:val="24"/>
                <w:szCs w:val="24"/>
              </w:rPr>
              <w:t>Campo vuoto&gt;&gt;</w:t>
            </w:r>
          </w:p>
        </w:tc>
      </w:tr>
      <w:tr w:rsidR="003C4458" w:rsidRPr="00BC4F32" w:rsidTr="004C36F8">
        <w:trPr>
          <w:trHeight w:val="420"/>
        </w:trPr>
        <w:tc>
          <w:tcPr>
            <w:tcW w:w="2689" w:type="dxa"/>
            <w:vAlign w:val="center"/>
          </w:tcPr>
          <w:p w:rsidR="003C4458" w:rsidRPr="00BC4F32" w:rsidRDefault="003C4458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3C4458" w:rsidRPr="00BC4F32" w:rsidRDefault="003C4458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3C4458" w:rsidRPr="00BC4F32" w:rsidTr="004C36F8">
        <w:trPr>
          <w:trHeight w:val="412"/>
        </w:trPr>
        <w:tc>
          <w:tcPr>
            <w:tcW w:w="2689" w:type="dxa"/>
            <w:vAlign w:val="center"/>
          </w:tcPr>
          <w:p w:rsidR="003C4458" w:rsidRPr="00BC4F32" w:rsidRDefault="003C4458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3C4458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8903CE" w:rsidRDefault="008903CE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22BF5" w:rsidRPr="00BC4F32" w:rsidTr="004C36F8"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4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4</w:t>
            </w:r>
          </w:p>
        </w:tc>
      </w:tr>
      <w:tr w:rsidR="00122BF5" w:rsidRPr="00BC4F32" w:rsidTr="004C36F8"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122BF5" w:rsidRPr="00536663" w:rsidRDefault="00122BF5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536663">
              <w:rPr>
                <w:sz w:val="24"/>
                <w:szCs w:val="24"/>
              </w:rPr>
              <w:t xml:space="preserve">Formato </w:t>
            </w:r>
            <w:r>
              <w:rPr>
                <w:sz w:val="24"/>
                <w:szCs w:val="24"/>
              </w:rPr>
              <w:t xml:space="preserve">Quantità </w:t>
            </w:r>
            <w:r w:rsidRPr="00536663">
              <w:rPr>
                <w:sz w:val="24"/>
                <w:szCs w:val="24"/>
              </w:rPr>
              <w:t>non corretto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 '</w:t>
            </w:r>
            <w:r>
              <w:rPr>
                <w:sz w:val="24"/>
                <w:szCs w:val="24"/>
              </w:rPr>
              <w:t xml:space="preserve"> La modifica del gioco non è andata a buon fine perché la quantità non rispetta la lunghezza in quanto è vuota.’</w:t>
            </w:r>
          </w:p>
        </w:tc>
      </w:tr>
      <w:tr w:rsidR="00122BF5" w:rsidRPr="00BC4F32" w:rsidTr="004C36F8">
        <w:trPr>
          <w:trHeight w:val="456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Campo vuoto&gt;&gt;</w:t>
            </w:r>
          </w:p>
        </w:tc>
      </w:tr>
      <w:tr w:rsidR="00122BF5" w:rsidRPr="00BC4F32" w:rsidTr="004C36F8">
        <w:trPr>
          <w:trHeight w:val="420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122BF5" w:rsidRPr="00BC4F32" w:rsidTr="004C36F8">
        <w:trPr>
          <w:trHeight w:val="412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122BF5" w:rsidRDefault="00122BF5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22BF5" w:rsidRPr="00BC4F32" w:rsidTr="004C36F8"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4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7</w:t>
            </w:r>
          </w:p>
        </w:tc>
      </w:tr>
      <w:tr w:rsidR="00122BF5" w:rsidRPr="00BC4F32" w:rsidTr="004C36F8"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122BF5" w:rsidRPr="00536663" w:rsidRDefault="00122BF5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536663">
              <w:rPr>
                <w:sz w:val="24"/>
                <w:szCs w:val="24"/>
              </w:rPr>
              <w:t xml:space="preserve">Formato </w:t>
            </w:r>
            <w:r>
              <w:rPr>
                <w:sz w:val="24"/>
                <w:szCs w:val="24"/>
              </w:rPr>
              <w:t xml:space="preserve">Video </w:t>
            </w:r>
            <w:r w:rsidRPr="00536663">
              <w:rPr>
                <w:sz w:val="24"/>
                <w:szCs w:val="24"/>
              </w:rPr>
              <w:t>non corretto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 '</w:t>
            </w:r>
            <w:r>
              <w:rPr>
                <w:sz w:val="24"/>
                <w:szCs w:val="24"/>
              </w:rPr>
              <w:t xml:space="preserve"> La modifica del gioco non è andata a buon fine perché il Link Video non rispetta la lunghezza in quanto è vuoto.’</w:t>
            </w:r>
          </w:p>
        </w:tc>
      </w:tr>
      <w:tr w:rsidR="00122BF5" w:rsidRPr="00BC4F32" w:rsidTr="004C36F8">
        <w:trPr>
          <w:trHeight w:val="456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Campo vuoto&gt;&gt;</w:t>
            </w:r>
          </w:p>
        </w:tc>
      </w:tr>
      <w:tr w:rsidR="00122BF5" w:rsidRPr="00BC4F32" w:rsidTr="004C36F8">
        <w:trPr>
          <w:trHeight w:val="420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122BF5" w:rsidRPr="00BC4F32" w:rsidTr="004C36F8">
        <w:trPr>
          <w:trHeight w:val="412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122BF5" w:rsidRDefault="00122BF5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22BF5" w:rsidRPr="00BC4F32" w:rsidTr="004C36F8"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4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0</w:t>
            </w:r>
          </w:p>
        </w:tc>
      </w:tr>
      <w:tr w:rsidR="00122BF5" w:rsidRPr="00BC4F32" w:rsidTr="004C36F8"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122BF5" w:rsidRDefault="00122BF5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536663">
              <w:rPr>
                <w:sz w:val="24"/>
                <w:szCs w:val="24"/>
              </w:rPr>
              <w:t xml:space="preserve">Formato </w:t>
            </w:r>
            <w:r>
              <w:rPr>
                <w:sz w:val="24"/>
                <w:szCs w:val="24"/>
              </w:rPr>
              <w:t xml:space="preserve">Descrizione </w:t>
            </w:r>
            <w:r w:rsidRPr="00536663">
              <w:rPr>
                <w:sz w:val="24"/>
                <w:szCs w:val="24"/>
              </w:rPr>
              <w:t>non corretto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 </w:t>
            </w:r>
          </w:p>
          <w:p w:rsidR="00122BF5" w:rsidRPr="00536663" w:rsidRDefault="00122BF5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La modifica del gioco non è andata a buon fine perché la descrizione non rispetta la lunghezza in quanto è vuota.’</w:t>
            </w:r>
          </w:p>
        </w:tc>
      </w:tr>
      <w:tr w:rsidR="00122BF5" w:rsidRPr="00BC4F32" w:rsidTr="004C36F8">
        <w:trPr>
          <w:trHeight w:val="456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Campo vuoto&gt;&gt;</w:t>
            </w:r>
          </w:p>
        </w:tc>
      </w:tr>
      <w:tr w:rsidR="00122BF5" w:rsidRPr="00BC4F32" w:rsidTr="004C36F8">
        <w:trPr>
          <w:trHeight w:val="420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122BF5" w:rsidRPr="00BC4F32" w:rsidTr="004C36F8">
        <w:trPr>
          <w:trHeight w:val="412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122BF5" w:rsidRDefault="00122BF5" w:rsidP="00FB1FEC">
      <w:pPr>
        <w:rPr>
          <w:sz w:val="24"/>
          <w:szCs w:val="24"/>
        </w:rPr>
      </w:pPr>
    </w:p>
    <w:p w:rsidR="00122BF5" w:rsidRDefault="00122BF5" w:rsidP="00FB1FEC">
      <w:pPr>
        <w:rPr>
          <w:sz w:val="24"/>
          <w:szCs w:val="24"/>
        </w:rPr>
      </w:pPr>
    </w:p>
    <w:p w:rsidR="00122BF5" w:rsidRDefault="00122BF5" w:rsidP="00122BF5">
      <w:pPr>
        <w:pStyle w:val="Titolo2"/>
      </w:pPr>
      <w:bookmarkStart w:id="27" w:name="_Toc1125849"/>
      <w:bookmarkStart w:id="28" w:name="_Toc1209424"/>
      <w:r>
        <w:lastRenderedPageBreak/>
        <w:t xml:space="preserve">2.3 </w:t>
      </w:r>
      <w:r w:rsidRPr="009A07D1">
        <w:t xml:space="preserve">Gestione </w:t>
      </w:r>
      <w:r>
        <w:t>Ordini</w:t>
      </w:r>
      <w:bookmarkEnd w:id="27"/>
      <w:bookmarkEnd w:id="28"/>
    </w:p>
    <w:p w:rsidR="00122BF5" w:rsidRDefault="00122BF5" w:rsidP="00122BF5">
      <w:pPr>
        <w:pStyle w:val="Titolo3"/>
      </w:pPr>
    </w:p>
    <w:p w:rsidR="00122BF5" w:rsidRDefault="00122BF5" w:rsidP="00122BF5">
      <w:pPr>
        <w:pStyle w:val="Titolo3"/>
      </w:pPr>
      <w:bookmarkStart w:id="29" w:name="_Toc1125850"/>
      <w:bookmarkStart w:id="30" w:name="_Toc1209425"/>
      <w:r>
        <w:t>2.3.1 Inserire tracking id di un ordine</w:t>
      </w:r>
      <w:bookmarkEnd w:id="29"/>
      <w:bookmarkEnd w:id="30"/>
    </w:p>
    <w:p w:rsidR="00122BF5" w:rsidRPr="00122BF5" w:rsidRDefault="00122BF5" w:rsidP="00122BF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22BF5" w:rsidRPr="00BC4F32" w:rsidTr="004C36F8"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6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</w:t>
            </w:r>
          </w:p>
        </w:tc>
      </w:tr>
      <w:tr w:rsidR="00122BF5" w:rsidRPr="00BC4F32" w:rsidTr="004C36F8"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122BF5" w:rsidRPr="00536663" w:rsidRDefault="00122BF5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122BF5">
              <w:rPr>
                <w:sz w:val="24"/>
              </w:rPr>
              <w:t>Il tracking ID deve essere del formato AAA11BB</w:t>
            </w:r>
            <w:r w:rsidRPr="00122BF5">
              <w:rPr>
                <w:rFonts w:eastAsia="ArialMT" w:cs="ArialMT"/>
                <w:sz w:val="28"/>
                <w:szCs w:val="24"/>
              </w:rPr>
              <w:t xml:space="preserve"> </w:t>
            </w:r>
            <w:r w:rsidRPr="00536663">
              <w:rPr>
                <w:rFonts w:eastAsia="ArialMT" w:cs="ArialMT"/>
                <w:sz w:val="24"/>
                <w:szCs w:val="24"/>
              </w:rPr>
              <w:t>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536663">
              <w:rPr>
                <w:rFonts w:eastAsia="ArialMT" w:cs="ArialMT"/>
                <w:sz w:val="24"/>
                <w:szCs w:val="24"/>
              </w:rPr>
              <w:t>'</w:t>
            </w:r>
            <w:r w:rsidRPr="00B13379">
              <w:rPr>
                <w:color w:val="000000" w:themeColor="text1"/>
                <w:sz w:val="24"/>
                <w:szCs w:val="24"/>
              </w:rPr>
              <w:t xml:space="preserve"> La modifica de</w:t>
            </w:r>
            <w:r>
              <w:rPr>
                <w:color w:val="000000" w:themeColor="text1"/>
                <w:sz w:val="24"/>
                <w:szCs w:val="24"/>
              </w:rPr>
              <w:t>l Tracking id non</w:t>
            </w:r>
            <w:r w:rsidRPr="00B13379">
              <w:rPr>
                <w:color w:val="000000" w:themeColor="text1"/>
                <w:sz w:val="24"/>
                <w:szCs w:val="24"/>
              </w:rPr>
              <w:t xml:space="preserve"> è andata a buon fine perché</w:t>
            </w:r>
            <w:r>
              <w:rPr>
                <w:color w:val="000000" w:themeColor="text1"/>
                <w:sz w:val="24"/>
                <w:szCs w:val="24"/>
              </w:rPr>
              <w:t xml:space="preserve">  TrackingID non rispetta la lunghezza</w:t>
            </w:r>
            <w:r>
              <w:rPr>
                <w:sz w:val="24"/>
                <w:szCs w:val="24"/>
              </w:rPr>
              <w:t>.’</w:t>
            </w:r>
          </w:p>
        </w:tc>
      </w:tr>
      <w:tr w:rsidR="00122BF5" w:rsidRPr="00BC4F32" w:rsidTr="004C36F8">
        <w:trPr>
          <w:trHeight w:val="456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122BF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  <w:tr w:rsidR="00122BF5" w:rsidRPr="00BC4F32" w:rsidTr="004C36F8">
        <w:trPr>
          <w:trHeight w:val="420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122BF5" w:rsidRPr="00BC4F32" w:rsidTr="004C36F8">
        <w:trPr>
          <w:trHeight w:val="412"/>
        </w:trPr>
        <w:tc>
          <w:tcPr>
            <w:tcW w:w="2689" w:type="dxa"/>
            <w:vAlign w:val="center"/>
          </w:tcPr>
          <w:p w:rsidR="00122BF5" w:rsidRPr="00BC4F32" w:rsidRDefault="00122BF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122BF5" w:rsidRPr="00BC4F32" w:rsidRDefault="00122BF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122BF5" w:rsidRDefault="00122BF5" w:rsidP="00122BF5"/>
    <w:p w:rsidR="00122BF5" w:rsidRPr="00122BF5" w:rsidRDefault="00122BF5" w:rsidP="00122BF5"/>
    <w:p w:rsidR="00077035" w:rsidRDefault="00077035" w:rsidP="00077035">
      <w:pPr>
        <w:pStyle w:val="Titolo3"/>
      </w:pPr>
      <w:bookmarkStart w:id="31" w:name="_Toc961707"/>
      <w:bookmarkStart w:id="32" w:name="_Toc1125851"/>
      <w:bookmarkStart w:id="33" w:name="_Toc1209426"/>
      <w:r>
        <w:t>2.3.2  Ricercare un ordine (Gestore ordini)</w:t>
      </w:r>
      <w:bookmarkEnd w:id="31"/>
      <w:bookmarkEnd w:id="32"/>
      <w:bookmarkEnd w:id="33"/>
    </w:p>
    <w:p w:rsidR="00077035" w:rsidRPr="00077035" w:rsidRDefault="00077035" w:rsidP="000770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77035" w:rsidRPr="00BC4F32" w:rsidTr="004C36F8"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7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</w:t>
            </w:r>
          </w:p>
        </w:tc>
      </w:tr>
      <w:tr w:rsidR="00077035" w:rsidRPr="00BC4F32" w:rsidTr="004C36F8"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077035" w:rsidRPr="00536663" w:rsidRDefault="00077035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121EF">
              <w:rPr>
                <w:sz w:val="24"/>
              </w:rPr>
              <w:t>L'id dell'ordine è un numero (max 6 cifre)</w:t>
            </w:r>
            <w:r w:rsidRPr="00536663">
              <w:rPr>
                <w:rFonts w:eastAsia="ArialMT" w:cs="ArialMT"/>
                <w:sz w:val="24"/>
                <w:szCs w:val="24"/>
              </w:rPr>
              <w:t>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536663">
              <w:rPr>
                <w:rFonts w:eastAsia="ArialMT" w:cs="ArialMT"/>
                <w:sz w:val="24"/>
                <w:szCs w:val="24"/>
              </w:rPr>
              <w:t>'</w:t>
            </w:r>
            <w:r w:rsidRPr="00B13379">
              <w:rPr>
                <w:color w:val="000000" w:themeColor="text1"/>
                <w:sz w:val="24"/>
                <w:szCs w:val="24"/>
              </w:rPr>
              <w:t xml:space="preserve"> La</w:t>
            </w:r>
            <w:r>
              <w:rPr>
                <w:color w:val="000000" w:themeColor="text1"/>
                <w:sz w:val="24"/>
                <w:szCs w:val="24"/>
              </w:rPr>
              <w:t xml:space="preserve"> ricerca dell’ordine non è andata a buon fine perché non è rispettata la lunghezza</w:t>
            </w:r>
            <w:r>
              <w:rPr>
                <w:sz w:val="24"/>
                <w:szCs w:val="24"/>
              </w:rPr>
              <w:t>.’</w:t>
            </w:r>
          </w:p>
        </w:tc>
      </w:tr>
      <w:tr w:rsidR="00077035" w:rsidRPr="00BC4F32" w:rsidTr="004C36F8">
        <w:trPr>
          <w:trHeight w:val="456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7</w:t>
            </w:r>
          </w:p>
        </w:tc>
      </w:tr>
      <w:tr w:rsidR="00077035" w:rsidRPr="00BC4F32" w:rsidTr="004C36F8">
        <w:trPr>
          <w:trHeight w:val="420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077035" w:rsidRPr="00BC4F32" w:rsidTr="004C36F8">
        <w:trPr>
          <w:trHeight w:val="412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122BF5" w:rsidRDefault="00122BF5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77035" w:rsidRPr="00BC4F32" w:rsidTr="004C36F8"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7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2</w:t>
            </w:r>
          </w:p>
        </w:tc>
      </w:tr>
      <w:tr w:rsidR="00077035" w:rsidRPr="00BC4F32" w:rsidTr="004C36F8"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077035" w:rsidRPr="00536663" w:rsidRDefault="00077035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B121EF">
              <w:rPr>
                <w:sz w:val="24"/>
              </w:rPr>
              <w:t>L'id dell'ordine è un numero (max 6 cifre)</w:t>
            </w:r>
            <w:r w:rsidRPr="00536663">
              <w:rPr>
                <w:rFonts w:eastAsia="ArialMT" w:cs="ArialMT"/>
                <w:sz w:val="24"/>
                <w:szCs w:val="24"/>
              </w:rPr>
              <w:t>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536663">
              <w:rPr>
                <w:rFonts w:eastAsia="ArialMT" w:cs="ArialMT"/>
                <w:sz w:val="24"/>
                <w:szCs w:val="24"/>
              </w:rPr>
              <w:t>'</w:t>
            </w:r>
            <w:r w:rsidRPr="00B13379">
              <w:rPr>
                <w:color w:val="000000" w:themeColor="text1"/>
                <w:sz w:val="24"/>
                <w:szCs w:val="24"/>
              </w:rPr>
              <w:t xml:space="preserve"> La</w:t>
            </w:r>
            <w:r>
              <w:rPr>
                <w:color w:val="000000" w:themeColor="text1"/>
                <w:sz w:val="24"/>
                <w:szCs w:val="24"/>
              </w:rPr>
              <w:t xml:space="preserve"> ricerca dell’ordine non è andata a buon fine perché non è rispettata il formato</w:t>
            </w:r>
            <w:r>
              <w:rPr>
                <w:sz w:val="24"/>
                <w:szCs w:val="24"/>
              </w:rPr>
              <w:t>.’</w:t>
            </w:r>
          </w:p>
        </w:tc>
      </w:tr>
      <w:tr w:rsidR="00077035" w:rsidRPr="00BC4F32" w:rsidTr="004C36F8">
        <w:trPr>
          <w:trHeight w:val="456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A</w:t>
            </w:r>
          </w:p>
        </w:tc>
      </w:tr>
      <w:tr w:rsidR="00077035" w:rsidRPr="00BC4F32" w:rsidTr="004C36F8">
        <w:trPr>
          <w:trHeight w:val="420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077035" w:rsidRPr="00BC4F32" w:rsidTr="004C36F8">
        <w:trPr>
          <w:trHeight w:val="412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077035" w:rsidRDefault="00077035" w:rsidP="00FB1FEC">
      <w:pPr>
        <w:rPr>
          <w:sz w:val="24"/>
          <w:szCs w:val="24"/>
        </w:rPr>
      </w:pPr>
    </w:p>
    <w:p w:rsidR="00077035" w:rsidRDefault="00077035" w:rsidP="00FB1FEC">
      <w:pPr>
        <w:rPr>
          <w:sz w:val="24"/>
          <w:szCs w:val="24"/>
        </w:rPr>
      </w:pPr>
    </w:p>
    <w:p w:rsidR="00077035" w:rsidRDefault="00077035" w:rsidP="00FB1FEC">
      <w:pPr>
        <w:rPr>
          <w:sz w:val="24"/>
          <w:szCs w:val="24"/>
        </w:rPr>
      </w:pPr>
    </w:p>
    <w:p w:rsidR="00077035" w:rsidRDefault="00077035" w:rsidP="00FB1FEC">
      <w:pPr>
        <w:rPr>
          <w:sz w:val="24"/>
          <w:szCs w:val="24"/>
        </w:rPr>
      </w:pPr>
    </w:p>
    <w:p w:rsidR="00077035" w:rsidRDefault="00077035" w:rsidP="00FB1FEC">
      <w:pPr>
        <w:rPr>
          <w:sz w:val="24"/>
          <w:szCs w:val="24"/>
        </w:rPr>
      </w:pPr>
    </w:p>
    <w:p w:rsidR="00077035" w:rsidRDefault="00077035" w:rsidP="00077035">
      <w:pPr>
        <w:pStyle w:val="Titolo3"/>
      </w:pPr>
      <w:bookmarkStart w:id="34" w:name="_Toc961708"/>
      <w:bookmarkStart w:id="35" w:name="_Toc1125852"/>
      <w:bookmarkStart w:id="36" w:name="_Toc1209427"/>
      <w:r>
        <w:lastRenderedPageBreak/>
        <w:t>2.3.3  Effettuare un ordine</w:t>
      </w:r>
      <w:bookmarkEnd w:id="34"/>
      <w:bookmarkEnd w:id="35"/>
      <w:bookmarkEnd w:id="36"/>
    </w:p>
    <w:p w:rsidR="00077035" w:rsidRDefault="00077035" w:rsidP="000770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77035" w:rsidRPr="00BC4F32" w:rsidTr="004C36F8"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8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</w:t>
            </w:r>
          </w:p>
        </w:tc>
      </w:tr>
      <w:tr w:rsidR="00077035" w:rsidRPr="00BC4F32" w:rsidTr="004C36F8"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077035" w:rsidRPr="00536663" w:rsidRDefault="00077035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9733F9">
              <w:rPr>
                <w:sz w:val="24"/>
              </w:rPr>
              <w:t>Formato dell' indirizzo scorretto. Es: 'Via Roma 24</w:t>
            </w:r>
            <w:r>
              <w:rPr>
                <w:sz w:val="24"/>
              </w:rPr>
              <w:t xml:space="preserve">’ </w:t>
            </w:r>
            <w:r w:rsidRPr="00536663">
              <w:rPr>
                <w:rFonts w:eastAsia="ArialMT" w:cs="ArialMT"/>
                <w:sz w:val="24"/>
                <w:szCs w:val="24"/>
              </w:rPr>
              <w:t>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 </w:t>
            </w:r>
            <w:r w:rsidRPr="00536663">
              <w:rPr>
                <w:rFonts w:eastAsia="ArialMT" w:cs="ArialMT"/>
                <w:sz w:val="24"/>
                <w:szCs w:val="24"/>
              </w:rPr>
              <w:t>'</w:t>
            </w:r>
            <w:r>
              <w:rPr>
                <w:color w:val="000000" w:themeColor="text1"/>
                <w:sz w:val="24"/>
                <w:szCs w:val="24"/>
              </w:rPr>
              <w:t xml:space="preserve"> L’acquisto non è andato a buon fine perché Address non rispetta la lunghezza</w:t>
            </w:r>
            <w:r>
              <w:rPr>
                <w:sz w:val="24"/>
                <w:szCs w:val="24"/>
              </w:rPr>
              <w:t>.’</w:t>
            </w:r>
          </w:p>
        </w:tc>
      </w:tr>
      <w:tr w:rsidR="00077035" w:rsidRPr="00BC4F32" w:rsidTr="004C36F8">
        <w:trPr>
          <w:trHeight w:val="456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Campo vuoto&gt;&gt;</w:t>
            </w:r>
          </w:p>
        </w:tc>
      </w:tr>
      <w:tr w:rsidR="00077035" w:rsidRPr="00BC4F32" w:rsidTr="004C36F8">
        <w:trPr>
          <w:trHeight w:val="420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077035" w:rsidRPr="00BC4F32" w:rsidTr="004C36F8">
        <w:trPr>
          <w:trHeight w:val="412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077035" w:rsidRPr="00077035" w:rsidRDefault="00077035" w:rsidP="000770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77035" w:rsidRPr="00BC4F32" w:rsidTr="004C36F8"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8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3</w:t>
            </w:r>
          </w:p>
        </w:tc>
      </w:tr>
      <w:tr w:rsidR="00077035" w:rsidRPr="00BC4F32" w:rsidTr="004C36F8"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077035" w:rsidRPr="00536663" w:rsidRDefault="00077035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 w:rsidRPr="00536663">
              <w:rPr>
                <w:rFonts w:eastAsia="ArialMT" w:cs="ArialMT"/>
                <w:sz w:val="24"/>
                <w:szCs w:val="24"/>
              </w:rPr>
              <w:t>Il valore attuale del messaggio di errore è ‘</w:t>
            </w:r>
            <w:r w:rsidRPr="003F64BA">
              <w:rPr>
                <w:sz w:val="24"/>
              </w:rPr>
              <w:t>Formato Città errato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' che risulta essere</w:t>
            </w:r>
            <w:r>
              <w:rPr>
                <w:rFonts w:eastAsia="ArialMT" w:cs="ArialMT"/>
                <w:sz w:val="24"/>
                <w:szCs w:val="24"/>
              </w:rPr>
              <w:t xml:space="preserve"> </w:t>
            </w:r>
            <w:r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Pr="00536663">
              <w:rPr>
                <w:rFonts w:eastAsia="ArialMT" w:cs="ArialMT"/>
                <w:sz w:val="24"/>
                <w:szCs w:val="24"/>
              </w:rPr>
              <w:t xml:space="preserve"> diverso da quello atteso</w:t>
            </w:r>
            <w:r>
              <w:rPr>
                <w:rFonts w:eastAsia="ArialMT" w:cs="ArialMT"/>
                <w:sz w:val="24"/>
                <w:szCs w:val="24"/>
              </w:rPr>
              <w:t xml:space="preserve">  </w:t>
            </w:r>
            <w:r w:rsidRPr="00536663">
              <w:rPr>
                <w:rFonts w:eastAsia="ArialMT" w:cs="ArialMT"/>
                <w:sz w:val="24"/>
                <w:szCs w:val="24"/>
              </w:rPr>
              <w:t>'</w:t>
            </w:r>
            <w:r>
              <w:rPr>
                <w:color w:val="000000" w:themeColor="text1"/>
                <w:sz w:val="24"/>
                <w:szCs w:val="24"/>
              </w:rPr>
              <w:t xml:space="preserve"> L’acquisto non è andato a buon fine perché City non rispetta la lunghezza</w:t>
            </w:r>
            <w:r>
              <w:rPr>
                <w:sz w:val="24"/>
                <w:szCs w:val="24"/>
              </w:rPr>
              <w:t>.’</w:t>
            </w:r>
          </w:p>
        </w:tc>
      </w:tr>
      <w:tr w:rsidR="00077035" w:rsidRPr="00BC4F32" w:rsidTr="004C36F8">
        <w:trPr>
          <w:trHeight w:val="456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Campo vuoto&gt;&gt;</w:t>
            </w:r>
          </w:p>
        </w:tc>
      </w:tr>
      <w:tr w:rsidR="00077035" w:rsidRPr="00BC4F32" w:rsidTr="004C36F8">
        <w:trPr>
          <w:trHeight w:val="420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077035" w:rsidRPr="00BC4F32" w:rsidTr="004C36F8">
        <w:trPr>
          <w:trHeight w:val="412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077035" w:rsidRDefault="00077035" w:rsidP="00FB1FEC">
      <w:pPr>
        <w:rPr>
          <w:sz w:val="24"/>
          <w:szCs w:val="24"/>
        </w:rPr>
      </w:pPr>
    </w:p>
    <w:p w:rsidR="00077035" w:rsidRDefault="00077035" w:rsidP="00FB1FEC">
      <w:pPr>
        <w:rPr>
          <w:sz w:val="24"/>
          <w:szCs w:val="24"/>
        </w:rPr>
      </w:pPr>
    </w:p>
    <w:p w:rsidR="00077035" w:rsidRDefault="00077035" w:rsidP="00077035">
      <w:pPr>
        <w:pStyle w:val="Titolo2"/>
        <w:rPr>
          <w:sz w:val="28"/>
        </w:rPr>
      </w:pPr>
      <w:bookmarkStart w:id="37" w:name="_Toc961709"/>
      <w:bookmarkStart w:id="38" w:name="_Toc1125853"/>
      <w:bookmarkStart w:id="39" w:name="_Toc1209428"/>
      <w:r>
        <w:rPr>
          <w:sz w:val="28"/>
        </w:rPr>
        <w:t>2</w:t>
      </w:r>
      <w:r w:rsidRPr="009A07D1">
        <w:rPr>
          <w:sz w:val="28"/>
        </w:rPr>
        <w:t>.</w:t>
      </w:r>
      <w:r>
        <w:rPr>
          <w:sz w:val="28"/>
        </w:rPr>
        <w:t>4</w:t>
      </w:r>
      <w:r w:rsidRPr="009A07D1">
        <w:rPr>
          <w:sz w:val="28"/>
        </w:rPr>
        <w:t xml:space="preserve"> Gestione </w:t>
      </w:r>
      <w:r>
        <w:rPr>
          <w:sz w:val="28"/>
        </w:rPr>
        <w:t>Carrello</w:t>
      </w:r>
      <w:bookmarkEnd w:id="37"/>
      <w:bookmarkEnd w:id="38"/>
      <w:bookmarkEnd w:id="39"/>
    </w:p>
    <w:p w:rsidR="00077035" w:rsidRDefault="00077035" w:rsidP="00077035"/>
    <w:p w:rsidR="00077035" w:rsidRDefault="00077035" w:rsidP="00077035">
      <w:pPr>
        <w:pStyle w:val="Titolo3"/>
      </w:pPr>
      <w:bookmarkStart w:id="40" w:name="_Toc961710"/>
      <w:bookmarkStart w:id="41" w:name="_Toc1125854"/>
      <w:bookmarkStart w:id="42" w:name="_Toc1209429"/>
      <w:r>
        <w:t>2.4.1 Modificare la quantità di un prodotto nel carrello.</w:t>
      </w:r>
      <w:bookmarkEnd w:id="40"/>
      <w:bookmarkEnd w:id="41"/>
      <w:bookmarkEnd w:id="42"/>
    </w:p>
    <w:p w:rsidR="00077035" w:rsidRDefault="00077035" w:rsidP="00FB1FE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77035" w:rsidRPr="00BC4F32" w:rsidTr="004C36F8"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ID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9</w:t>
            </w:r>
            <w:r w:rsidRPr="00BC4F32">
              <w:rPr>
                <w:sz w:val="24"/>
                <w:szCs w:val="24"/>
              </w:rPr>
              <w:t>.1_</w:t>
            </w:r>
            <w:r>
              <w:rPr>
                <w:sz w:val="24"/>
                <w:szCs w:val="24"/>
              </w:rPr>
              <w:t>1</w:t>
            </w:r>
          </w:p>
        </w:tc>
      </w:tr>
      <w:tr w:rsidR="00077035" w:rsidRPr="00BC4F32" w:rsidTr="004C36F8"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Descrizione</w:t>
            </w:r>
          </w:p>
        </w:tc>
        <w:tc>
          <w:tcPr>
            <w:tcW w:w="6939" w:type="dxa"/>
            <w:vAlign w:val="center"/>
          </w:tcPr>
          <w:p w:rsidR="00077035" w:rsidRPr="00536663" w:rsidRDefault="00573184" w:rsidP="004C36F8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</w:rPr>
            </w:pPr>
            <w:r>
              <w:rPr>
                <w:rFonts w:eastAsia="ArialMT" w:cs="ArialMT"/>
                <w:sz w:val="24"/>
                <w:szCs w:val="24"/>
              </w:rPr>
              <w:t>L’output del sistema è ‘</w:t>
            </w:r>
            <w:r w:rsidR="00077035">
              <w:rPr>
                <w:rFonts w:eastAsia="ArialMT" w:cs="ArialMT"/>
                <w:sz w:val="24"/>
                <w:szCs w:val="24"/>
              </w:rPr>
              <w:t>Il totale rimane invariato</w:t>
            </w:r>
            <w:r>
              <w:rPr>
                <w:rFonts w:eastAsia="ArialMT" w:cs="ArialMT"/>
                <w:sz w:val="24"/>
                <w:szCs w:val="24"/>
              </w:rPr>
              <w:t>’ il</w:t>
            </w:r>
            <w:r w:rsidR="00077035" w:rsidRPr="00536663">
              <w:rPr>
                <w:rFonts w:eastAsia="ArialMT" w:cs="ArialMT"/>
                <w:sz w:val="24"/>
                <w:szCs w:val="24"/>
              </w:rPr>
              <w:t xml:space="preserve"> che risulta essere</w:t>
            </w:r>
            <w:r w:rsidR="00077035">
              <w:rPr>
                <w:rFonts w:eastAsia="ArialMT" w:cs="ArialMT"/>
                <w:sz w:val="24"/>
                <w:szCs w:val="24"/>
              </w:rPr>
              <w:t xml:space="preserve"> </w:t>
            </w:r>
            <w:r w:rsidR="00077035" w:rsidRPr="00BC4F32">
              <w:rPr>
                <w:rFonts w:eastAsia="ArialMT" w:cs="ArialMT"/>
                <w:sz w:val="24"/>
                <w:szCs w:val="24"/>
              </w:rPr>
              <w:t>leggermente</w:t>
            </w:r>
            <w:r w:rsidR="00077035" w:rsidRPr="00536663">
              <w:rPr>
                <w:rFonts w:eastAsia="ArialMT" w:cs="ArialMT"/>
                <w:sz w:val="24"/>
                <w:szCs w:val="24"/>
              </w:rPr>
              <w:t xml:space="preserve"> diverso da quello atteso</w:t>
            </w:r>
            <w:r w:rsidR="00077035">
              <w:rPr>
                <w:rFonts w:eastAsia="ArialMT" w:cs="ArialMT"/>
                <w:sz w:val="24"/>
                <w:szCs w:val="24"/>
              </w:rPr>
              <w:t xml:space="preserve">  </w:t>
            </w:r>
            <w:r w:rsidR="00077035" w:rsidRPr="00536663">
              <w:rPr>
                <w:rFonts w:eastAsia="ArialMT" w:cs="ArialMT"/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La modifica della quantità non è andata a buon fine perché </w:t>
            </w:r>
            <w:r w:rsidRPr="007F07D4">
              <w:rPr>
                <w:color w:val="000000" w:themeColor="text1"/>
                <w:sz w:val="24"/>
                <w:szCs w:val="24"/>
              </w:rPr>
              <w:t>non è stata selezionata un nuova quantità.</w:t>
            </w:r>
            <w:r w:rsidR="00077035">
              <w:rPr>
                <w:sz w:val="24"/>
                <w:szCs w:val="24"/>
              </w:rPr>
              <w:t>’</w:t>
            </w:r>
          </w:p>
        </w:tc>
      </w:tr>
      <w:tr w:rsidR="00077035" w:rsidRPr="00BC4F32" w:rsidTr="004C36F8">
        <w:trPr>
          <w:trHeight w:val="456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Come riprodurlo</w:t>
            </w:r>
          </w:p>
        </w:tc>
        <w:tc>
          <w:tcPr>
            <w:tcW w:w="6939" w:type="dxa"/>
            <w:vAlign w:val="center"/>
          </w:tcPr>
          <w:p w:rsidR="00077035" w:rsidRPr="00BC4F32" w:rsidRDefault="00573184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Non viene selezionata una quantità diversa&gt;&gt;</w:t>
            </w:r>
          </w:p>
        </w:tc>
      </w:tr>
      <w:tr w:rsidR="00077035" w:rsidRPr="00BC4F32" w:rsidTr="004C36F8">
        <w:trPr>
          <w:trHeight w:val="420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Priorità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</w:t>
            </w:r>
          </w:p>
        </w:tc>
      </w:tr>
      <w:tr w:rsidR="00077035" w:rsidRPr="00BC4F32" w:rsidTr="004C36F8">
        <w:trPr>
          <w:trHeight w:val="412"/>
        </w:trPr>
        <w:tc>
          <w:tcPr>
            <w:tcW w:w="2689" w:type="dxa"/>
            <w:vAlign w:val="center"/>
          </w:tcPr>
          <w:p w:rsidR="00077035" w:rsidRPr="00BC4F32" w:rsidRDefault="00077035" w:rsidP="004C36F8">
            <w:pPr>
              <w:jc w:val="center"/>
              <w:rPr>
                <w:sz w:val="24"/>
                <w:szCs w:val="24"/>
              </w:rPr>
            </w:pPr>
            <w:r w:rsidRPr="00BC4F32">
              <w:rPr>
                <w:sz w:val="24"/>
                <w:szCs w:val="24"/>
              </w:rPr>
              <w:t>Stato</w:t>
            </w:r>
          </w:p>
        </w:tc>
        <w:tc>
          <w:tcPr>
            <w:tcW w:w="6939" w:type="dxa"/>
            <w:vAlign w:val="center"/>
          </w:tcPr>
          <w:p w:rsidR="00077035" w:rsidRPr="00BC4F32" w:rsidRDefault="00077035" w:rsidP="004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to</w:t>
            </w:r>
          </w:p>
        </w:tc>
      </w:tr>
    </w:tbl>
    <w:p w:rsidR="00077035" w:rsidRPr="00FB1FEC" w:rsidRDefault="00077035" w:rsidP="00FB1FEC">
      <w:pPr>
        <w:rPr>
          <w:sz w:val="24"/>
          <w:szCs w:val="24"/>
        </w:rPr>
      </w:pPr>
    </w:p>
    <w:sectPr w:rsidR="00077035" w:rsidRPr="00FB1F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Bata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C8"/>
    <w:rsid w:val="00077035"/>
    <w:rsid w:val="00122BF5"/>
    <w:rsid w:val="002D0740"/>
    <w:rsid w:val="00316228"/>
    <w:rsid w:val="0034454C"/>
    <w:rsid w:val="003B46FD"/>
    <w:rsid w:val="003C4458"/>
    <w:rsid w:val="0044237E"/>
    <w:rsid w:val="00536663"/>
    <w:rsid w:val="00573184"/>
    <w:rsid w:val="006054CE"/>
    <w:rsid w:val="006135E8"/>
    <w:rsid w:val="006D79D1"/>
    <w:rsid w:val="00711DDB"/>
    <w:rsid w:val="00841BCB"/>
    <w:rsid w:val="008903CE"/>
    <w:rsid w:val="009415A9"/>
    <w:rsid w:val="0095715A"/>
    <w:rsid w:val="00973149"/>
    <w:rsid w:val="00A353C8"/>
    <w:rsid w:val="00AC5FD9"/>
    <w:rsid w:val="00BC4F32"/>
    <w:rsid w:val="00E00CC1"/>
    <w:rsid w:val="00F6192F"/>
    <w:rsid w:val="00FB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373E5-77E0-4A55-8C07-0D364CE2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53C8"/>
  </w:style>
  <w:style w:type="paragraph" w:styleId="Titolo1">
    <w:name w:val="heading 1"/>
    <w:basedOn w:val="Normale"/>
    <w:next w:val="Normale"/>
    <w:link w:val="Titolo1Carattere"/>
    <w:uiPriority w:val="9"/>
    <w:qFormat/>
    <w:rsid w:val="00A35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1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4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53C8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A353C8"/>
    <w:pPr>
      <w:spacing w:after="100" w:line="25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A353C8"/>
    <w:pPr>
      <w:spacing w:after="100" w:line="256" w:lineRule="auto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353C8"/>
    <w:pPr>
      <w:spacing w:after="100" w:line="254" w:lineRule="auto"/>
      <w:ind w:left="44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35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353C8"/>
    <w:pPr>
      <w:spacing w:line="256" w:lineRule="auto"/>
      <w:outlineLvl w:val="9"/>
    </w:pPr>
    <w:rPr>
      <w:lang w:eastAsia="it-IT"/>
    </w:rPr>
  </w:style>
  <w:style w:type="table" w:styleId="Tabellagriglia4-colore1">
    <w:name w:val="Grid Table 4 Accent 1"/>
    <w:basedOn w:val="Tabellanormale"/>
    <w:uiPriority w:val="49"/>
    <w:rsid w:val="00A35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FB1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95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C4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EEE2-075D-49F0-836A-B4E7B4CA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DOMENICO TROTTA</cp:lastModifiedBy>
  <cp:revision>10</cp:revision>
  <dcterms:created xsi:type="dcterms:W3CDTF">2019-02-16T08:11:00Z</dcterms:created>
  <dcterms:modified xsi:type="dcterms:W3CDTF">2019-02-16T10:36:00Z</dcterms:modified>
</cp:coreProperties>
</file>